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</w:tblGrid>
      <w:tr w:rsidR="00BC14CE" w:rsidRPr="00BC14CE" w14:paraId="3235D59C" w14:textId="77777777" w:rsidTr="00BC14CE">
        <w:trPr>
          <w:trHeight w:val="15338"/>
        </w:trPr>
        <w:tc>
          <w:tcPr>
            <w:tcW w:w="93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28EAAC7" w14:textId="5A054432" w:rsidR="00BC14CE" w:rsidRDefault="00BC14CE" w:rsidP="00BC14CE">
            <w:pPr>
              <w:spacing w:before="480"/>
              <w:ind w:firstLine="0"/>
              <w:jc w:val="center"/>
            </w:pPr>
            <w:r>
              <w:t>TIỂU ĐOÀN 18</w:t>
            </w:r>
          </w:p>
          <w:p w14:paraId="3A364111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  <w:r w:rsidRPr="00BC14CE">
              <w:rPr>
                <w:b/>
                <w:bCs/>
              </w:rPr>
              <w:t>ĐẠI ĐỘI 1</w:t>
            </w:r>
          </w:p>
          <w:p w14:paraId="7B22F954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530B88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6CCDF3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B706EDF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BCC3E1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09FACE4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3E3F06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CE23F8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012E355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D6AFA48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0491543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566E20F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E3ECBC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6CA21E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7765CC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530E323" w14:textId="77777777" w:rsidR="00BC14CE" w:rsidRDefault="00BC14CE" w:rsidP="00BC14CE">
            <w:pPr>
              <w:ind w:firstLine="0"/>
              <w:jc w:val="center"/>
              <w:rPr>
                <w:b/>
                <w:bCs/>
                <w:sz w:val="32"/>
                <w:szCs w:val="24"/>
              </w:rPr>
            </w:pPr>
            <w:r w:rsidRPr="00BC14CE">
              <w:rPr>
                <w:b/>
                <w:bCs/>
                <w:sz w:val="32"/>
                <w:szCs w:val="24"/>
              </w:rPr>
              <w:t>LỊCH</w:t>
            </w:r>
          </w:p>
          <w:p w14:paraId="1C38B571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  <w:r w:rsidRPr="00BC14CE">
              <w:rPr>
                <w:b/>
                <w:bCs/>
              </w:rPr>
              <w:t>TẬP LUYỆN THỂ DỤC SÁ</w:t>
            </w:r>
            <w:r>
              <w:rPr>
                <w:b/>
                <w:bCs/>
              </w:rPr>
              <w:t>NG – THỂ THAO CHIỀU</w:t>
            </w:r>
          </w:p>
          <w:p w14:paraId="171E342A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88B1F8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6E7EDD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7E5DBF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C1937A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3020C5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BF169A4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5919176D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6E990E43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159960B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D91BAC7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124EE622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E85EBB0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25795C7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5CA85AE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9387A0B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BA0B152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FD2535C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39F86BA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78198DD6" w14:textId="77777777" w:rsidR="00BC14CE" w:rsidRDefault="00BC14CE" w:rsidP="00BC14CE">
            <w:pPr>
              <w:ind w:firstLine="0"/>
              <w:jc w:val="center"/>
              <w:rPr>
                <w:b/>
                <w:bCs/>
              </w:rPr>
            </w:pPr>
          </w:p>
          <w:p w14:paraId="463D215D" w14:textId="2BB3F43F" w:rsidR="00BC14CE" w:rsidRPr="00BC14CE" w:rsidRDefault="00BC14CE" w:rsidP="00BC14CE">
            <w:pPr>
              <w:spacing w:after="48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áng 08 năm 2023</w:t>
            </w:r>
          </w:p>
        </w:tc>
      </w:tr>
    </w:tbl>
    <w:p w14:paraId="455942A6" w14:textId="35A7EC0F" w:rsidR="00BC14CE" w:rsidRPr="00BC14CE" w:rsidRDefault="00BC14CE">
      <w:r w:rsidRPr="00BC14CE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026D54" w:rsidRPr="00BC14CE" w14:paraId="698C0353" w14:textId="77777777" w:rsidTr="00BC14CE">
        <w:tc>
          <w:tcPr>
            <w:tcW w:w="3473" w:type="dxa"/>
          </w:tcPr>
          <w:p w14:paraId="305B1CBB" w14:textId="1BB9E37F" w:rsidR="00026D54" w:rsidRPr="00EE2EF0" w:rsidRDefault="00EE2EF0" w:rsidP="00026D54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326A0D6C" w14:textId="77777777" w:rsidR="00026D54" w:rsidRPr="00EE2EF0" w:rsidRDefault="00177031" w:rsidP="00026D5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D50F2E" wp14:editId="56B42197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FDBFE" id="Straight Connector 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 w:rsidR="00EE2EF0">
              <w:rPr>
                <w:b/>
              </w:rPr>
              <w:t>ĐẠI</w:t>
            </w:r>
            <w:r w:rsidR="00EE2EF0">
              <w:rPr>
                <w:b/>
                <w:lang w:val="vi-VN"/>
              </w:rPr>
              <w:t xml:space="preserve"> ĐỘI 1</w:t>
            </w:r>
          </w:p>
        </w:tc>
        <w:tc>
          <w:tcPr>
            <w:tcW w:w="5597" w:type="dxa"/>
          </w:tcPr>
          <w:p w14:paraId="2991B9C2" w14:textId="77777777" w:rsidR="00026D54" w:rsidRPr="00984EDA" w:rsidRDefault="00026D54" w:rsidP="00026D54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569012EE" w14:textId="77777777" w:rsidR="00026D54" w:rsidRPr="00984EDA" w:rsidRDefault="00177031" w:rsidP="00026D5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97B71" wp14:editId="6A8172DE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CC43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="00026D54" w:rsidRPr="00984EDA">
              <w:rPr>
                <w:b/>
                <w:lang w:val="vi-VN"/>
              </w:rPr>
              <w:t>THỂ THAO CHIỀU</w:t>
            </w:r>
          </w:p>
          <w:p w14:paraId="70330AED" w14:textId="77777777" w:rsidR="00C1047D" w:rsidRPr="00984EDA" w:rsidRDefault="00C1047D" w:rsidP="00C1047D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71371776" w14:textId="650DE2A5" w:rsidR="00C1047D" w:rsidRPr="00EE2EF0" w:rsidRDefault="00C1047D" w:rsidP="00C1047D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</w:t>
            </w:r>
            <w:r w:rsidR="00EE2EF0"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n 01 tháng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="00EE2EF0"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(từ ngày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31</w:t>
            </w:r>
            <w:r w:rsidR="001A4DE2"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 w:rsidR="001A4DE2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7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</w:t>
            </w:r>
            <w:r w:rsidR="001A4DE2" w:rsidRPr="00984EDA">
              <w:rPr>
                <w:i/>
                <w:spacing w:val="-10"/>
                <w:sz w:val="26"/>
                <w:szCs w:val="26"/>
                <w:lang w:val="vi-VN"/>
              </w:rPr>
              <w:t>n ngày</w:t>
            </w:r>
            <w:r w:rsidR="001A4DE2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06</w:t>
            </w:r>
            <w:r w:rsidR="001A4DE2"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 w:rsidR="00CE2127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3B6871ED" w14:textId="77777777" w:rsidR="00106ED4" w:rsidRPr="00984EDA" w:rsidRDefault="00106ED4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245"/>
        <w:gridCol w:w="976"/>
        <w:gridCol w:w="1259"/>
        <w:gridCol w:w="1469"/>
        <w:gridCol w:w="1940"/>
        <w:gridCol w:w="1237"/>
      </w:tblGrid>
      <w:tr w:rsidR="004A5D58" w14:paraId="2637FAB5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30E764B8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380FB598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4DB65E63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684FD175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59235902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3C1A83F5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60452CDD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58D6F279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49210424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12A8C068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6EEA1BC3" w14:textId="77777777"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4A5D58" w14:paraId="395C0041" w14:textId="77777777" w:rsidTr="00CE2127">
        <w:trPr>
          <w:jc w:val="center"/>
        </w:trPr>
        <w:tc>
          <w:tcPr>
            <w:tcW w:w="959" w:type="dxa"/>
          </w:tcPr>
          <w:p w14:paraId="4C99B6C3" w14:textId="77777777" w:rsidR="00026D54" w:rsidRDefault="00026D54" w:rsidP="00026D54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0053BD8" w14:textId="77777777" w:rsidR="00026D54" w:rsidRDefault="00026D54" w:rsidP="00026D54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3D5A19E" w14:textId="77777777" w:rsidR="00026D54" w:rsidRDefault="00026D54" w:rsidP="00026D54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55A5DD33" w14:textId="77777777" w:rsidR="00026D54" w:rsidRDefault="00026D54" w:rsidP="00026D54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723CD36" w14:textId="77777777" w:rsidR="00026D54" w:rsidRDefault="00026D54" w:rsidP="00026D54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38468BC" w14:textId="77777777" w:rsidR="00026D54" w:rsidRDefault="00026D54" w:rsidP="00026D54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59B2BF26" w14:textId="77777777" w:rsidR="00026D54" w:rsidRDefault="00026D54" w:rsidP="00026D54">
            <w:pPr>
              <w:ind w:firstLine="0"/>
              <w:jc w:val="center"/>
            </w:pPr>
            <w:r>
              <w:t>7</w:t>
            </w:r>
          </w:p>
        </w:tc>
      </w:tr>
      <w:tr w:rsidR="004A5D58" w14:paraId="363FE9D9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19828339" w14:textId="77777777"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3EF0F1BB" w14:textId="25DE33C6" w:rsidR="001A4DE2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1/7</w:t>
            </w:r>
          </w:p>
          <w:p w14:paraId="3C766C79" w14:textId="77777777"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2C3A1F" w14:textId="77777777"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9BE7AC7" w14:textId="77777777"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B78CAA7" w14:textId="77777777"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40368E0" w14:textId="77777777" w:rsidR="001A4DE2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1DB04C2" w14:textId="77777777" w:rsidR="001A4DE2" w:rsidRPr="00651A14" w:rsidRDefault="00651A14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A5266D6" w14:textId="77777777" w:rsidR="001A4DE2" w:rsidRDefault="001A4DE2" w:rsidP="008A3FD4">
            <w:pPr>
              <w:ind w:firstLine="0"/>
              <w:jc w:val="center"/>
            </w:pPr>
          </w:p>
        </w:tc>
      </w:tr>
      <w:tr w:rsidR="004A5D58" w14:paraId="5A74F19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CFAF5F5" w14:textId="77777777"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2BAA6D2" w14:textId="77777777" w:rsidR="001A4DE2" w:rsidRDefault="001A4DE2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D9EB8EE" w14:textId="77777777" w:rsidR="001A4DE2" w:rsidRDefault="001A4DE2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D2958DB" w14:textId="77777777" w:rsidR="001A4DE2" w:rsidRPr="00651A14" w:rsidRDefault="00651A14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6428D98" w14:textId="77777777"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23ED75C" w14:textId="77777777"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FD8C7C7" w14:textId="77777777"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4A5D58" w14:paraId="001673E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364EE98" w14:textId="77777777"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2214A9" w14:textId="77777777" w:rsidR="001A4DE2" w:rsidRDefault="001A4DE2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07F7042" w14:textId="77777777"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4027E26" w14:textId="77777777"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EAE6068" w14:textId="77777777"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2B53F22" w14:textId="77777777" w:rsidR="001A4DE2" w:rsidRDefault="00CE212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E43F4E3" w14:textId="77777777" w:rsidR="001A4DE2" w:rsidRDefault="001A4DE2" w:rsidP="008A3FD4">
            <w:pPr>
              <w:ind w:firstLine="0"/>
              <w:jc w:val="center"/>
            </w:pPr>
          </w:p>
        </w:tc>
      </w:tr>
      <w:tr w:rsidR="004A5D58" w14:paraId="53E7107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869D4D6" w14:textId="77777777" w:rsidR="001A4DE2" w:rsidRPr="00BA0DC6" w:rsidRDefault="001A4DE2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F17071D" w14:textId="77777777" w:rsidR="001A4DE2" w:rsidRDefault="001A4DE2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1789DE9" w14:textId="77777777" w:rsidR="001A4DE2" w:rsidRDefault="001A4DE2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B4E93DE" w14:textId="77777777" w:rsidR="001A4DE2" w:rsidRDefault="00651A14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08B632B" w14:textId="77777777"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E6864D0" w14:textId="77777777"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5F06F34" w14:textId="77777777"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4A5D58" w14:paraId="4015925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26F27ED" w14:textId="77777777" w:rsidR="001A4DE2" w:rsidRPr="00BA0DC6" w:rsidRDefault="001A4DE2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5B9D9E" w14:textId="77777777" w:rsidR="001A4DE2" w:rsidRDefault="001A4DE2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EBA8D2B" w14:textId="77777777"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5C66B22" w14:textId="77777777"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808E040" w14:textId="77777777"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78FDC7A" w14:textId="77777777" w:rsidR="001A4DE2" w:rsidRDefault="00CE212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50A1D5F" w14:textId="77777777" w:rsidR="001A4DE2" w:rsidRDefault="001A4DE2" w:rsidP="008A3FD4">
            <w:pPr>
              <w:ind w:firstLine="0"/>
              <w:jc w:val="center"/>
            </w:pPr>
          </w:p>
        </w:tc>
      </w:tr>
      <w:tr w:rsidR="00BA0DC6" w14:paraId="0611199C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69AE7DF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FBE2390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672513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C063AF8" w14:textId="77777777" w:rsidR="00BA0DC6" w:rsidRPr="00BA0DC6" w:rsidRDefault="00BA0DC6" w:rsidP="008A3FD4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4A5D58" w14:paraId="77CBD091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59101D28" w14:textId="77777777"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5A3B7D2B" w14:textId="510F3792" w:rsidR="001A4DE2" w:rsidRPr="00984EDA" w:rsidRDefault="001A4DE2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0</w:t>
            </w:r>
            <w:r w:rsidR="00984EDA">
              <w:rPr>
                <w:b/>
              </w:rPr>
              <w:t>1/8</w:t>
            </w:r>
          </w:p>
          <w:p w14:paraId="373DBB34" w14:textId="77777777"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4398E6" w14:textId="77777777"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A4D95AE" w14:textId="77777777"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D742428" w14:textId="77777777"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B9BD465" w14:textId="77777777" w:rsidR="001A4DE2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42FF391" w14:textId="77777777"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E9FE974" w14:textId="77777777" w:rsidR="001A4DE2" w:rsidRDefault="001A4DE2" w:rsidP="008A3FD4">
            <w:pPr>
              <w:ind w:firstLine="0"/>
              <w:jc w:val="center"/>
            </w:pPr>
          </w:p>
        </w:tc>
      </w:tr>
      <w:tr w:rsidR="00BA0DC6" w14:paraId="37BEA512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10D4B2D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609EAF7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87FBF7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CDA24B2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104A590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7CF664D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946BBE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AF634B7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250F80B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748943E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66BC49F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F62E724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2406C7D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F46FCB3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159229D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91B4BB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7CF3FA7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4C9BBB6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A333158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8F90378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A0DC6" w14:paraId="206410E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32E6F1C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7694863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D0AAED2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DE1723F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CE8D16D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AB703B5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A163109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6C0B88B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9E8E6E0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6EDF65E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2114991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C401C36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28729F8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661ED95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5E4227B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A0DC6" w14:paraId="061F5C3A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1189ECD8" w14:textId="77777777" w:rsidR="00BA0DC6" w:rsidRPr="00CD4E8E" w:rsidRDefault="00CD4E8E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734FCBD8" w14:textId="0B67C2B6" w:rsidR="00BA0DC6" w:rsidRPr="00984EDA" w:rsidRDefault="00BA0DC6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0</w:t>
            </w:r>
            <w:r w:rsidR="00984EDA">
              <w:rPr>
                <w:b/>
              </w:rPr>
              <w:t>2/8</w:t>
            </w:r>
          </w:p>
        </w:tc>
        <w:tc>
          <w:tcPr>
            <w:tcW w:w="1276" w:type="dxa"/>
            <w:vMerge w:val="restart"/>
            <w:vAlign w:val="center"/>
          </w:tcPr>
          <w:p w14:paraId="574C1235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C635518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9C44B64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A8D14B7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4160A512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3A96F4B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39D2FBB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C21D796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9589060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5A78885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72D2165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7966F9AD" w14:textId="77777777"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E8567D1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5EECB46F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7FDBF59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E104D56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273C79E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EBDB71D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F26AEA7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A07025A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9F20DB1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603EE5C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75AAC4F8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3469AE92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55AF5AC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D8FB123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C8B438A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3B603B4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3535502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F0EB65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B8347FA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66D03D6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F38DD30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38A8055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36A2D80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14:paraId="6816A5D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5CED9F9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B8D14BA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E60F35F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8654826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208D9BF8" w14:textId="77777777"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3A53B7A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24E7B4FA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237BBD11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47E462AC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1FAA4437" w14:textId="507CCE95" w:rsidR="00BA0DC6" w:rsidRPr="00984EDA" w:rsidRDefault="00984EDA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</w:rPr>
              <w:t>03/8</w:t>
            </w:r>
          </w:p>
        </w:tc>
        <w:tc>
          <w:tcPr>
            <w:tcW w:w="1276" w:type="dxa"/>
            <w:vMerge w:val="restart"/>
            <w:vAlign w:val="center"/>
          </w:tcPr>
          <w:p w14:paraId="6207C2C0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EC7389C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BD391FD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E945E2B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CED677F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7AA83EBC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14:paraId="1DBD6FC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D10F7EF" w14:textId="77777777" w:rsidR="00BE41D3" w:rsidRPr="00BA0DC6" w:rsidRDefault="00BE41D3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F0485F4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93E4B1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3B9284E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414BEF2F" w14:textId="77777777"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923B66B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0A19E045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7CC9EF2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7765F1E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2BC75B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18BD683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CB11B03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165F725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FC6EAA2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D24186D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6F3DDB1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9E89809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B1D8EA1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F5658B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C456207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0CCEB343" w14:textId="77777777"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0BFC99C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08A64F53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43BD766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30C2867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76BFDF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AABC0A8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A0A9D35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43DF298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79059E7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7D5E4F5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3A0A1915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67325E1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A80FCE3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724344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78B6762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33F8AAB3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3071057C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14:paraId="7AEC2B21" w14:textId="2F7CF17E" w:rsidR="00BA0DC6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4/8</w:t>
            </w:r>
          </w:p>
        </w:tc>
        <w:tc>
          <w:tcPr>
            <w:tcW w:w="1276" w:type="dxa"/>
            <w:vMerge w:val="restart"/>
            <w:vAlign w:val="center"/>
          </w:tcPr>
          <w:p w14:paraId="513F7CF6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BA9B978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93CEABE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1062CB4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4EDB946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EE9A201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0473FF36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5B9608E" w14:textId="77777777"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3BA0506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7229" w:type="dxa"/>
            <w:gridSpan w:val="5"/>
            <w:vAlign w:val="center"/>
          </w:tcPr>
          <w:p w14:paraId="625F7E0F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72F47264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1127476" w14:textId="77777777"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C0AB565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1DDDE7F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7ADA33F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B5CA47F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C1F523B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8A2A72E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14:paraId="72A70A3E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6D548A3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F5054AD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7CD6B48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E997B5B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311E0F80" w14:textId="77777777"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945793D" w14:textId="77777777"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9490DE6" w14:textId="77777777" w:rsidR="00BE41D3" w:rsidRPr="00CE2127" w:rsidRDefault="00BE41D3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</w:t>
            </w:r>
            <w:r w:rsidR="00E60241">
              <w:rPr>
                <w:lang w:val="vi-VN"/>
              </w:rPr>
              <w:t>đá</w:t>
            </w:r>
          </w:p>
        </w:tc>
      </w:tr>
      <w:tr w:rsidR="00BA0DC6" w14:paraId="2140BA5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D40D6A0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B767366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A35B72A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9C0BF6A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27C3AB2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2E49BCE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739D8D9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14:paraId="0D5FF66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B39DE0B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608338D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3AE5CC0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328F1E3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64D47DE2" w14:textId="77777777"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6EE40EF" w14:textId="77777777"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D3DF800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357CEEE4" w14:textId="77777777" w:rsidR="00E14EE6" w:rsidRPr="00E14EE6" w:rsidRDefault="00E14EE6" w:rsidP="00E14EE6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14EE6" w14:paraId="420402AF" w14:textId="77777777" w:rsidTr="00980CB0">
        <w:tc>
          <w:tcPr>
            <w:tcW w:w="4785" w:type="dxa"/>
          </w:tcPr>
          <w:p w14:paraId="14E56504" w14:textId="77777777" w:rsidR="00E14EE6" w:rsidRPr="00980CB0" w:rsidRDefault="00980CB0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3F61092B" w14:textId="77777777" w:rsidR="00980CB0" w:rsidRDefault="00980CB0">
            <w:pPr>
              <w:ind w:firstLine="0"/>
            </w:pPr>
            <w:r>
              <w:t>- Phương án 1:</w:t>
            </w:r>
          </w:p>
          <w:p w14:paraId="08A991BD" w14:textId="77777777" w:rsidR="00980CB0" w:rsidRDefault="00980CB0">
            <w:pPr>
              <w:ind w:firstLine="0"/>
            </w:pPr>
            <w:r>
              <w:t>+ Thể dục tay không bài 1,2,3,4.</w:t>
            </w:r>
          </w:p>
          <w:p w14:paraId="6C48AE57" w14:textId="77777777" w:rsidR="00980CB0" w:rsidRDefault="00980CB0">
            <w:pPr>
              <w:ind w:firstLine="0"/>
            </w:pPr>
            <w:r>
              <w:t>+ Võ thể dục</w:t>
            </w:r>
          </w:p>
          <w:p w14:paraId="3B551FAA" w14:textId="77777777" w:rsidR="00980CB0" w:rsidRDefault="00980CB0">
            <w:pPr>
              <w:ind w:firstLine="0"/>
            </w:pPr>
            <w:r>
              <w:t>+ Bài liên quyền</w:t>
            </w:r>
          </w:p>
          <w:p w14:paraId="4BAC9180" w14:textId="77777777" w:rsidR="00980CB0" w:rsidRDefault="00980CB0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3656C60D" w14:textId="77777777" w:rsidR="00E14EE6" w:rsidRPr="00980CB0" w:rsidRDefault="00980CB0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39F89F70" w14:textId="77777777" w:rsidR="00980CB0" w:rsidRDefault="00980CB0">
            <w:pPr>
              <w:ind w:firstLine="0"/>
            </w:pPr>
            <w:r>
              <w:t>- Phương án 1: Chạy ngắn, nhảy, xà.</w:t>
            </w:r>
          </w:p>
          <w:p w14:paraId="120966CE" w14:textId="77777777" w:rsidR="00980CB0" w:rsidRDefault="00980CB0">
            <w:pPr>
              <w:ind w:firstLine="0"/>
            </w:pPr>
            <w:r>
              <w:t>- Phương án 2: Vượt vật cản, tạ.</w:t>
            </w:r>
          </w:p>
          <w:p w14:paraId="0DB99B85" w14:textId="77777777" w:rsidR="00980CB0" w:rsidRDefault="00980CB0">
            <w:pPr>
              <w:ind w:firstLine="0"/>
            </w:pPr>
            <w:r>
              <w:t>- Phương án 3: Bơi, Cầu lông.</w:t>
            </w:r>
          </w:p>
          <w:p w14:paraId="248FF703" w14:textId="77777777" w:rsidR="00980CB0" w:rsidRDefault="00980CB0">
            <w:pPr>
              <w:ind w:firstLine="0"/>
            </w:pPr>
            <w:r>
              <w:t>- Phương án 4: Bóng chuyền, Bóng đá</w:t>
            </w:r>
          </w:p>
        </w:tc>
      </w:tr>
    </w:tbl>
    <w:p w14:paraId="2EE7D030" w14:textId="77777777" w:rsidR="00E14EE6" w:rsidRDefault="00E14E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980CB0" w14:paraId="66636F39" w14:textId="77777777" w:rsidTr="00980CB0">
        <w:tc>
          <w:tcPr>
            <w:tcW w:w="4785" w:type="dxa"/>
          </w:tcPr>
          <w:p w14:paraId="0E2A8866" w14:textId="77777777" w:rsidR="00980CB0" w:rsidRDefault="00980CB0">
            <w:pPr>
              <w:ind w:firstLine="0"/>
            </w:pPr>
          </w:p>
        </w:tc>
        <w:tc>
          <w:tcPr>
            <w:tcW w:w="4785" w:type="dxa"/>
          </w:tcPr>
          <w:p w14:paraId="10BF650F" w14:textId="77777777" w:rsidR="00980CB0" w:rsidRPr="00980CB0" w:rsidRDefault="00980CB0" w:rsidP="00980CB0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1994A62D" w14:textId="77777777" w:rsidR="00980CB0" w:rsidRPr="00980CB0" w:rsidRDefault="00980CB0" w:rsidP="00980CB0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76B7C8E3" w14:textId="77777777" w:rsidR="00980CB0" w:rsidRDefault="00980CB0" w:rsidP="00980CB0">
            <w:pPr>
              <w:ind w:firstLine="0"/>
              <w:jc w:val="center"/>
            </w:pPr>
          </w:p>
          <w:p w14:paraId="03A2A3AE" w14:textId="77777777" w:rsidR="00980CB0" w:rsidRDefault="00980CB0">
            <w:pPr>
              <w:ind w:firstLine="0"/>
            </w:pPr>
          </w:p>
          <w:p w14:paraId="116DFD64" w14:textId="77777777" w:rsidR="00980CB0" w:rsidRDefault="00980CB0">
            <w:pPr>
              <w:ind w:firstLine="0"/>
            </w:pPr>
          </w:p>
          <w:p w14:paraId="439E9B20" w14:textId="77777777" w:rsidR="00980CB0" w:rsidRPr="00FB3D78" w:rsidRDefault="00FB3D78" w:rsidP="00FB3D78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36B20480" w14:textId="77777777" w:rsidR="00980CB0" w:rsidRDefault="00980CB0">
            <w:pPr>
              <w:ind w:firstLine="0"/>
            </w:pPr>
          </w:p>
        </w:tc>
      </w:tr>
    </w:tbl>
    <w:p w14:paraId="0FAEDDEA" w14:textId="77777777" w:rsidR="00B51867" w:rsidRDefault="00B51867"/>
    <w:p w14:paraId="42840551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B51867" w:rsidRPr="00BC14CE" w14:paraId="3341EBF6" w14:textId="77777777" w:rsidTr="00B51867">
        <w:tc>
          <w:tcPr>
            <w:tcW w:w="3652" w:type="dxa"/>
          </w:tcPr>
          <w:p w14:paraId="5DCCCDD0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15009927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0A02B" wp14:editId="15AD4C38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9A662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14:paraId="530038EB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4A9481B6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51B579" wp14:editId="3DABA51F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5D75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3E410400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5F434884" w14:textId="439FA998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Tuần 02 tháng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0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7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5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1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3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03060773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245"/>
        <w:gridCol w:w="976"/>
        <w:gridCol w:w="1259"/>
        <w:gridCol w:w="1469"/>
        <w:gridCol w:w="1940"/>
        <w:gridCol w:w="1237"/>
      </w:tblGrid>
      <w:tr w:rsidR="00B51867" w14:paraId="04F065EE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19587A6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725CA10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669A71B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4E087FB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3718AFA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49186706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48352F9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3B6F889A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40D8402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4321171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677EC24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4D6187B6" w14:textId="77777777" w:rsidTr="00B51867">
        <w:trPr>
          <w:jc w:val="center"/>
        </w:trPr>
        <w:tc>
          <w:tcPr>
            <w:tcW w:w="959" w:type="dxa"/>
          </w:tcPr>
          <w:p w14:paraId="15831529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0CF7420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1A6CC3D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6F6071E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77BE443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6F0BA6E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2C2CCA81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6CD0C7ED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31A02A95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688E6B52" w14:textId="72F9B45F" w:rsidR="00B51867" w:rsidRPr="00984EDA" w:rsidRDefault="00B51867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0</w:t>
            </w:r>
            <w:r w:rsidR="00984EDA">
              <w:rPr>
                <w:b/>
              </w:rPr>
              <w:t>7/8</w:t>
            </w:r>
          </w:p>
          <w:p w14:paraId="3AB816C9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34EE95F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55BBEDF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BB65749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D3F8966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986EDE4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8610384" w14:textId="77777777" w:rsidR="00B51867" w:rsidRDefault="00B51867" w:rsidP="008A3FD4">
            <w:pPr>
              <w:ind w:firstLine="0"/>
              <w:jc w:val="center"/>
            </w:pPr>
          </w:p>
        </w:tc>
      </w:tr>
      <w:tr w:rsidR="00BA0DC6" w14:paraId="27F6E81E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092BB4C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828112D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427B885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2DEC9F7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5D16DF48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6338324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3AD76A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966E776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BCA4733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A1A453F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CDF53EF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EA3CDB2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14:paraId="67E54F7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180C125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37E892C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6149EE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75E0D5A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3E32D9A9" w14:textId="77777777"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FD5096D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AD77D0D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78B20E53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3273A50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F4E8F9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89A9776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DB15F37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89E7030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142A58C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4D5C9F8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6D5FA4C8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1DC812F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354CBCD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71B6E9C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26F292C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7D8B2FEF" w14:textId="77777777"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FBAD172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D01E94B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787C16BF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094171E3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2EBAD43A" w14:textId="1DA73D71" w:rsidR="00BA0DC6" w:rsidRPr="00984EDA" w:rsidRDefault="00BA0DC6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0</w:t>
            </w:r>
            <w:r w:rsidR="00984EDA">
              <w:rPr>
                <w:b/>
              </w:rPr>
              <w:t>8</w:t>
            </w:r>
            <w:r w:rsidRPr="00BA0DC6">
              <w:rPr>
                <w:b/>
                <w:lang w:val="vi-VN"/>
              </w:rPr>
              <w:t>/</w:t>
            </w:r>
            <w:r w:rsidR="00984EDA">
              <w:rPr>
                <w:b/>
              </w:rPr>
              <w:t>8</w:t>
            </w:r>
          </w:p>
          <w:p w14:paraId="506C88D7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ECA7CCA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692245AB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2D7ADBA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7309509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DD2334A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406807D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66AD961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B818756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331C216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6EFA9A5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34C0F1D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67EC7BC9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655CD52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4B2B3EE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14:paraId="63BE9AB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C63C806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D5597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3C9394E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9A828B2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32E19D1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AA14902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87AA2A7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22E35E08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24315BC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2A5954F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55D9A2B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2F02C62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5C21DEF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79B15C0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9E2D1B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6355427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6EA32DD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1AE01D4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B890F09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412B121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14:paraId="568B199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A743288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6C33BBB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D77B35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79E66E9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12DEDD80" w14:textId="77777777"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AE43DDC" w14:textId="77777777"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125E9E6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14:paraId="3F41E962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316255A8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247CDBA9" w14:textId="21191C30" w:rsidR="00BA0DC6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9/8</w:t>
            </w:r>
          </w:p>
        </w:tc>
        <w:tc>
          <w:tcPr>
            <w:tcW w:w="1276" w:type="dxa"/>
            <w:vMerge w:val="restart"/>
            <w:vAlign w:val="center"/>
          </w:tcPr>
          <w:p w14:paraId="65039CC3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6A1D1C9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8F9E9E8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68F339C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7EBBC8B3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50F83DA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7F182EC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EA32E5D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53696DA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4606B6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B7C1B9B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233BD896" w14:textId="77777777"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49F0ACB6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311EA121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2F58906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DC66BB1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1E4D87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59100EB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6DD1F25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C00BE3C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38EDDEF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AE5075F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14:paraId="419992A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3A92898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B873340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C5E49B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EDFFDA7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5212C65C" w14:textId="77777777"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5509755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FCA5E89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56B7FBA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B9ACA7C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56C007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711A33C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AB014B5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0172A69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3C2E2FF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68B3D34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2A1FC88F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B3E6154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328B2AC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5B64B2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C32F64D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35E95A07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205DCE99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49CB8359" w14:textId="373191B2" w:rsidR="00BA0DC6" w:rsidRPr="00984EDA" w:rsidRDefault="00BA0DC6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984EDA">
              <w:rPr>
                <w:b/>
              </w:rPr>
              <w:t>0/8</w:t>
            </w:r>
          </w:p>
        </w:tc>
        <w:tc>
          <w:tcPr>
            <w:tcW w:w="1276" w:type="dxa"/>
            <w:vMerge w:val="restart"/>
            <w:vAlign w:val="center"/>
          </w:tcPr>
          <w:p w14:paraId="1F7AB6EA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1C7F0B8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E6AA826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CC18375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6DD0E8C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983F20A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4956F2DD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42F83B3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DDC5CF8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9E761FF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CA74D8D" w14:textId="77777777"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2F6965B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7AFDD8E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0D35F30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67F77CAB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C7689DC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A937951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6A1DB56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A6853F4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14:paraId="7F6C13C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97038E1" w14:textId="77777777"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143054D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2F34A9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504217F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2A85C068" w14:textId="77777777"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8332341" w14:textId="77777777"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CDC6DC7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14:paraId="137F6F6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03EB03F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FC58B3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7EE38F95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B084F0C" w14:textId="77777777"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8CD6C62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BC3AA2B" w14:textId="77777777"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C6400CC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14:paraId="096EFB1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AE15501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186BCA3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FF98AD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090E80F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12235EAB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1F38A14" w14:textId="77777777"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70517CE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14:paraId="7177A979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01A3CFF1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14:paraId="046D0C93" w14:textId="1AFEBFA5" w:rsidR="00BA0DC6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/8</w:t>
            </w:r>
          </w:p>
        </w:tc>
        <w:tc>
          <w:tcPr>
            <w:tcW w:w="1276" w:type="dxa"/>
            <w:vMerge w:val="restart"/>
            <w:vAlign w:val="center"/>
          </w:tcPr>
          <w:p w14:paraId="66880379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AFA1468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6ED8D08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2484F09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B0CF206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AAD9D47" w14:textId="77777777" w:rsidR="00BA0DC6" w:rsidRDefault="00BA0DC6" w:rsidP="008A3FD4">
            <w:pPr>
              <w:ind w:firstLine="0"/>
              <w:jc w:val="center"/>
            </w:pPr>
          </w:p>
        </w:tc>
      </w:tr>
      <w:tr w:rsidR="00BE41D3" w14:paraId="4F3F98B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6AD6A64" w14:textId="77777777" w:rsidR="00BE41D3" w:rsidRPr="00EE2EF0" w:rsidRDefault="00BE41D3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5D7334E" w14:textId="77777777"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D7FAEB" w14:textId="77777777"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7C2036E" w14:textId="77777777"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590A68C1" w14:textId="77777777"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F618D20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5C6FFCBC" w14:textId="77777777"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14:paraId="536D32A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5D30F01" w14:textId="77777777"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F387BC" w14:textId="77777777"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5AB0021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C30BABE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478F32D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F15CB42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2236882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46F5560A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F3CC1AE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8DEEC9A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27B939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DF97B20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14:paraId="5397250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CF28830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F5F6904" w14:textId="77777777"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A4C6E2E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12BCF99" w14:textId="77777777"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8C80835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CEFBB1C" w14:textId="77777777"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3EA038D" w14:textId="77777777" w:rsidR="00BA0DC6" w:rsidRDefault="00BA0DC6" w:rsidP="008A3FD4">
            <w:pPr>
              <w:ind w:firstLine="0"/>
              <w:jc w:val="center"/>
            </w:pPr>
          </w:p>
        </w:tc>
      </w:tr>
      <w:tr w:rsidR="00BA0DC6" w14:paraId="30F0253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87400C3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54E31C6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3D85936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DE3561D" w14:textId="77777777"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156B8D26" w14:textId="77777777"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A12B2F6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A685E23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14:paraId="07D10AF9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7B6F546F" w14:textId="77777777" w:rsidTr="00B51867">
        <w:tc>
          <w:tcPr>
            <w:tcW w:w="4785" w:type="dxa"/>
          </w:tcPr>
          <w:p w14:paraId="799EB152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58057FD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6606280E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153B8FD5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2909A3B0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71D97173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3DE232CD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29C3BD36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553E992E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5D876E5F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2FA22B99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79072DF1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B51867" w14:paraId="271E6DD9" w14:textId="77777777" w:rsidTr="00B51867">
        <w:tc>
          <w:tcPr>
            <w:tcW w:w="4785" w:type="dxa"/>
          </w:tcPr>
          <w:p w14:paraId="237A6E10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2ADD2ADD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01C22BF8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111D67BE" w14:textId="77777777" w:rsidR="00B51867" w:rsidRDefault="00B51867" w:rsidP="00B51867">
            <w:pPr>
              <w:ind w:firstLine="0"/>
              <w:jc w:val="center"/>
            </w:pPr>
          </w:p>
          <w:p w14:paraId="3021A2AB" w14:textId="77777777" w:rsidR="00B51867" w:rsidRDefault="00B51867" w:rsidP="00B51867">
            <w:pPr>
              <w:ind w:firstLine="0"/>
            </w:pPr>
          </w:p>
          <w:p w14:paraId="156A3EE8" w14:textId="77777777" w:rsidR="00B51867" w:rsidRDefault="00B51867" w:rsidP="00B51867">
            <w:pPr>
              <w:ind w:firstLine="0"/>
            </w:pPr>
          </w:p>
          <w:p w14:paraId="27FC1A62" w14:textId="77777777" w:rsidR="00F83BB0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</w:p>
          <w:p w14:paraId="0D8CDBC0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FD7066D" w14:textId="77777777" w:rsidR="00B51867" w:rsidRDefault="00B51867" w:rsidP="00B51867">
            <w:pPr>
              <w:ind w:firstLine="0"/>
            </w:pPr>
          </w:p>
        </w:tc>
      </w:tr>
    </w:tbl>
    <w:p w14:paraId="5568E730" w14:textId="77777777" w:rsidR="00B51867" w:rsidRDefault="00B51867" w:rsidP="00B51867"/>
    <w:p w14:paraId="3479EF9C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B51867" w:rsidRPr="00BC14CE" w14:paraId="34FE2C13" w14:textId="77777777" w:rsidTr="00B51867">
        <w:tc>
          <w:tcPr>
            <w:tcW w:w="3652" w:type="dxa"/>
          </w:tcPr>
          <w:p w14:paraId="44E9FEFA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5FE78559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EA58A5" wp14:editId="4557AF99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2AF2B"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14:paraId="4FF3A0F1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50720FD2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84B96" wp14:editId="03788C84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38839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42D5D610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2081F76F" w14:textId="4DCB38DB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Tuần 03 tháng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1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4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2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0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15EDAB13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245"/>
        <w:gridCol w:w="976"/>
        <w:gridCol w:w="1259"/>
        <w:gridCol w:w="1467"/>
        <w:gridCol w:w="1936"/>
        <w:gridCol w:w="1236"/>
      </w:tblGrid>
      <w:tr w:rsidR="00B51867" w14:paraId="1C8C0E3C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59C8A70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01BCC16A" w14:textId="77777777"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14:paraId="4154BB60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6AA530B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5E4B8B7D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1333298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2CCD083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50C02C1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77679A6F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5C9C83B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7B76EDC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1EAE8E87" w14:textId="77777777" w:rsidTr="00B51867">
        <w:trPr>
          <w:jc w:val="center"/>
        </w:trPr>
        <w:tc>
          <w:tcPr>
            <w:tcW w:w="959" w:type="dxa"/>
          </w:tcPr>
          <w:p w14:paraId="440AD6DC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EE17F33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BD9BA17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AC4FA38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1C00579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3E9E9F3D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664FCE69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4A0B7AEB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299E989A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14:paraId="44511154" w14:textId="5B50EDAD" w:rsidR="00B51867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/8</w:t>
            </w:r>
          </w:p>
          <w:p w14:paraId="7512A4FF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750B08A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D91792C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0E25B0F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6CC32A1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2BF1EC8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90CC5C3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08D9830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577623D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00081F8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E86EFB1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9A64905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B4C1811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143F017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65E4067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0DFA4AF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B84F0E3" w14:textId="77777777"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19F2EB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C88F747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D832F1D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CB360F2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89B1607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0A8FCE3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2EE9E6B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61B7A11" w14:textId="77777777"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726B3D1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2CD4A5F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8AAD24A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C522811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6D7DD15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2493E5A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752D231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E4533DA" w14:textId="77777777"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E31A93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67F2DDA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80EE3BB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E43471D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60BF6A1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401692F" w14:textId="77777777" w:rsidR="00B51867" w:rsidRDefault="00B51867" w:rsidP="008A3FD4">
            <w:pPr>
              <w:ind w:firstLine="0"/>
              <w:jc w:val="center"/>
            </w:pPr>
          </w:p>
        </w:tc>
      </w:tr>
      <w:tr w:rsidR="00BA0DC6" w14:paraId="2286F2C7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FA7FC4D" w14:textId="77777777"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A86F2CF" w14:textId="77777777"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1DCB10" w14:textId="77777777"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003F2D0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RPr="00FB3D78" w14:paraId="4568E66F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2E1C6E46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14:paraId="13BF2CD4" w14:textId="61E0DA2F" w:rsidR="00BA0DC6" w:rsidRPr="00984EDA" w:rsidRDefault="00BA0DC6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984EDA">
              <w:rPr>
                <w:b/>
              </w:rPr>
              <w:t>5/8</w:t>
            </w:r>
          </w:p>
          <w:p w14:paraId="282779BD" w14:textId="77777777"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D760E65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512FE27" w14:textId="77777777"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4ACE041" w14:textId="77777777"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723FF65" w14:textId="77777777"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B09A11A" w14:textId="77777777"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B76535D" w14:textId="77777777" w:rsidR="00BA0DC6" w:rsidRDefault="00BA0DC6" w:rsidP="008A3FD4">
            <w:pPr>
              <w:ind w:firstLine="0"/>
              <w:jc w:val="center"/>
            </w:pPr>
          </w:p>
        </w:tc>
      </w:tr>
      <w:tr w:rsidR="00863B69" w14:paraId="66A4ADDA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45D0D62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0D7595E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08C5326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625EB723" w14:textId="77777777" w:rsidR="00863B69" w:rsidRPr="00C84982" w:rsidRDefault="00863B69" w:rsidP="008A3FD4">
            <w:pPr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44694B23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6AE72DD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796CFC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657048C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3563238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CD1737F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A48B137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1C38245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69389578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6744ECB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6FF7A6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2073475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9743616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A4BABB4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406FDB3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B3F5F52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863B69" w14:paraId="0922D7F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ACAFDC7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768553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5E58650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15E77A4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0209A7B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DD33A99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B7BD838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7FB630A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8C46093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0B9973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AEAA1C0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64BFFE5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CA4B010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5030E4F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148C4E4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863B69" w14:paraId="0C8D7DF9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0B7537A2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2AE407E9" w14:textId="23AAF127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984EDA">
              <w:rPr>
                <w:b/>
              </w:rPr>
              <w:t>6/8</w:t>
            </w:r>
          </w:p>
        </w:tc>
        <w:tc>
          <w:tcPr>
            <w:tcW w:w="1276" w:type="dxa"/>
            <w:vMerge w:val="restart"/>
            <w:vAlign w:val="center"/>
          </w:tcPr>
          <w:p w14:paraId="0910491E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0D1C4B6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A745888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C7507C9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30B89492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42863E8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5CBB00B1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B265FE6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A39B4FF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2E18E8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226910F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4C97E47C" w14:textId="77777777"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7A254295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027850A8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7E000A01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D1660F8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92CC55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0B5A23C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31DAAF7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434B767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56C8C95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05A29BC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33ECA658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28CBA1A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BCC6D7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C8FFE90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B25CB15" w14:textId="77777777"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7182C2F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8B63CE9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4B804D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585D2A7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9EF31DA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858423A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CF1703A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56B5403" w14:textId="77777777"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14:paraId="038C2AB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07F6430" w14:textId="77777777" w:rsidR="00BA36F8" w:rsidRPr="00BA0DC6" w:rsidRDefault="00BA36F8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2335E13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ACFA89" w14:textId="77777777"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2142886" w14:textId="77777777"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5A634C7C" w14:textId="77777777"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E7A068B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A59D6A5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2175DFA5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33509AB5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14:paraId="364BE9DF" w14:textId="72CC0105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984EDA">
              <w:rPr>
                <w:b/>
              </w:rPr>
              <w:t>7/8</w:t>
            </w:r>
          </w:p>
        </w:tc>
        <w:tc>
          <w:tcPr>
            <w:tcW w:w="1276" w:type="dxa"/>
            <w:vMerge w:val="restart"/>
            <w:vAlign w:val="center"/>
          </w:tcPr>
          <w:p w14:paraId="1957DADE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A743BBB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82460E8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6A6744D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AC8ADE1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FC3468A" w14:textId="77777777"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14:paraId="4F320E4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21189AB" w14:textId="77777777" w:rsidR="00BA36F8" w:rsidRPr="00BA0DC6" w:rsidRDefault="00BA36F8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5DB3EF6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70B350A" w14:textId="77777777"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3FE9A06" w14:textId="77777777"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1967A668" w14:textId="77777777"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867AF89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7CC5E6BE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3F91253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E5A41A9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95CD01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8E68CAF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FAFF003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B978626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F021839" w14:textId="77777777"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3E683A4B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62C77DC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E4C8964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93F8AD6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BDEE7D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272F478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1F198F3D" w14:textId="77777777"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3298E35D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2E573636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039FDCB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A30EBB3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CEF28A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B3B8108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4D1F523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5B60266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286F638" w14:textId="77777777"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EA0A327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275D4734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6E3589C" w14:textId="77777777"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ACB235F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E18F762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ED75ED0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3A51CDF1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40815043" w14:textId="77777777"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14:paraId="3BF0E0EC" w14:textId="3FC304C1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BA0DC6">
              <w:rPr>
                <w:b/>
                <w:lang w:val="vi-VN"/>
              </w:rPr>
              <w:t>1</w:t>
            </w:r>
            <w:r w:rsidR="00984EDA">
              <w:rPr>
                <w:b/>
              </w:rPr>
              <w:t>8/8</w:t>
            </w:r>
          </w:p>
        </w:tc>
        <w:tc>
          <w:tcPr>
            <w:tcW w:w="1276" w:type="dxa"/>
            <w:vMerge w:val="restart"/>
            <w:vAlign w:val="center"/>
          </w:tcPr>
          <w:p w14:paraId="22F19B9F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9EBED18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AF36C63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791F46C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55AA0A3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0D1590B" w14:textId="77777777" w:rsidR="00863B69" w:rsidRDefault="00863B69" w:rsidP="008A3FD4">
            <w:pPr>
              <w:ind w:firstLine="0"/>
              <w:jc w:val="center"/>
            </w:pPr>
          </w:p>
        </w:tc>
      </w:tr>
      <w:tr w:rsidR="00BA36F8" w14:paraId="167FDC8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F56734F" w14:textId="77777777" w:rsidR="00BA36F8" w:rsidRPr="00EE2EF0" w:rsidRDefault="00BA36F8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29298F4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02C134" w14:textId="77777777"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DBAA555" w14:textId="77777777"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5C65859E" w14:textId="77777777"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DC3F323" w14:textId="77777777"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1535F68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04F6EDC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23B9596" w14:textId="77777777"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2E668F9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C55C4E3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16F2DA7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13753D0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296F481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42EDD92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32FAAEE8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00CA69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05EAFCA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8AAB2D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1D5D288" w14:textId="77777777"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10ACA523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614CBBA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76D8896A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C1CA875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2778193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DB29B9F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8091DF2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0CE9812" w14:textId="77777777" w:rsidR="00863B69" w:rsidRDefault="00863B69" w:rsidP="008A3FD4">
            <w:pPr>
              <w:ind w:firstLine="0"/>
              <w:jc w:val="center"/>
            </w:pPr>
          </w:p>
        </w:tc>
      </w:tr>
      <w:tr w:rsidR="00BA36F8" w14:paraId="2E88E1FE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A47E4D7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322E921" w14:textId="77777777"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56710E" w14:textId="77777777"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83BE64C" w14:textId="77777777"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5CFEE4FF" w14:textId="77777777"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9A4005A" w14:textId="77777777"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3AE3DE2" w14:textId="77777777"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54528D69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0143F0BE" w14:textId="77777777" w:rsidTr="00B51867">
        <w:tc>
          <w:tcPr>
            <w:tcW w:w="4785" w:type="dxa"/>
          </w:tcPr>
          <w:p w14:paraId="7E07E190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0F654B2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3C00B1C5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01B0988E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6ED925B9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1B891582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750AEAF9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3EE54EFD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7E14158D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638BB3AA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01785AE7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26774B92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B51867" w14:paraId="71AE8744" w14:textId="77777777" w:rsidTr="00B51867">
        <w:tc>
          <w:tcPr>
            <w:tcW w:w="4785" w:type="dxa"/>
          </w:tcPr>
          <w:p w14:paraId="499AD4E6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53E6573B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46AD4228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7FCFDC8F" w14:textId="77777777" w:rsidR="00B51867" w:rsidRDefault="00B51867" w:rsidP="00B51867">
            <w:pPr>
              <w:ind w:firstLine="0"/>
              <w:jc w:val="center"/>
            </w:pPr>
          </w:p>
          <w:p w14:paraId="644D4698" w14:textId="77777777" w:rsidR="00B51867" w:rsidRDefault="00B51867" w:rsidP="00B51867">
            <w:pPr>
              <w:ind w:firstLine="0"/>
            </w:pPr>
          </w:p>
          <w:p w14:paraId="039A1DBF" w14:textId="77777777" w:rsidR="00B51867" w:rsidRDefault="00B51867" w:rsidP="00B51867">
            <w:pPr>
              <w:ind w:firstLine="0"/>
            </w:pPr>
          </w:p>
          <w:p w14:paraId="4A73EAC6" w14:textId="77777777" w:rsidR="00B51867" w:rsidRDefault="00B51867" w:rsidP="00B51867">
            <w:pPr>
              <w:ind w:firstLine="0"/>
            </w:pPr>
          </w:p>
          <w:p w14:paraId="5C028538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7BDA6A2" w14:textId="77777777" w:rsidR="00B51867" w:rsidRDefault="00B51867" w:rsidP="00B51867">
            <w:pPr>
              <w:ind w:firstLine="0"/>
            </w:pPr>
          </w:p>
        </w:tc>
      </w:tr>
    </w:tbl>
    <w:p w14:paraId="4F88238E" w14:textId="77777777" w:rsidR="00B51867" w:rsidRDefault="00B51867" w:rsidP="00B51867"/>
    <w:p w14:paraId="34C8CF23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B51867" w:rsidRPr="00BC14CE" w14:paraId="791BCEF4" w14:textId="77777777" w:rsidTr="00B51867">
        <w:tc>
          <w:tcPr>
            <w:tcW w:w="3652" w:type="dxa"/>
          </w:tcPr>
          <w:p w14:paraId="16BF2F4F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3F86A904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B36152" wp14:editId="76A9578F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29B90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14:paraId="2C0EC496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4D9888EE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9101CF" wp14:editId="2AFF3B97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3EF27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6FC9F583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31DCA7BD" w14:textId="26E1E1F1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Tuần 04 tháng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2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1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</w:t>
            </w:r>
            <w:r w:rsidR="00AF6BBB" w:rsidRPr="00AF6BBB">
              <w:rPr>
                <w:i/>
                <w:spacing w:val="-10"/>
                <w:sz w:val="26"/>
                <w:szCs w:val="26"/>
                <w:lang w:val="vi-VN"/>
              </w:rPr>
              <w:t>n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2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7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AF6BBB" w:rsidRPr="00AF6BBB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3ADF69EA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245"/>
        <w:gridCol w:w="976"/>
        <w:gridCol w:w="1259"/>
        <w:gridCol w:w="1467"/>
        <w:gridCol w:w="1936"/>
        <w:gridCol w:w="1236"/>
      </w:tblGrid>
      <w:tr w:rsidR="00B51867" w14:paraId="14FB8688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27EF18D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1A98B9FD" w14:textId="77777777"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14:paraId="7023D62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29DAAB2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44E58223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33BE59A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2882F6F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43497FFB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75BF8BA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505CC2A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11A57EBB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60B0C440" w14:textId="77777777" w:rsidTr="00B51867">
        <w:trPr>
          <w:jc w:val="center"/>
        </w:trPr>
        <w:tc>
          <w:tcPr>
            <w:tcW w:w="959" w:type="dxa"/>
          </w:tcPr>
          <w:p w14:paraId="1064C489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4D466EF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37D83E9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13A7E79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1C12D953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A28182D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0F3433B8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528C05E1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7865C41B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73213F7C" w14:textId="347E0600" w:rsidR="00B51867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1/8</w:t>
            </w:r>
          </w:p>
          <w:p w14:paraId="5D8D65AA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822113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F3B821C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8FB4C75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BB0E7A4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CB34ED4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5E3E319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61FE7EE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0CA73BC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1C6DBD2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4EBF00A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A6486EC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D98FD06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12FC198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022CC25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33005C1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B567CF7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04F9E7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9F3FB98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007C68B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558918D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1D4738A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E613A24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0A48B01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FD965C6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2223618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5821667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AA24588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E5263A0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9C4B635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A8EFB39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2ABC87F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1986243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FE5A23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1D4DA96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DD29FA8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443D0D7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8AF95A7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30D27CD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1D9810EF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DB8D3D2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6A2D589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FE6D617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5B00AB9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09ED88BA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6DCE5D5D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20E0B000" w14:textId="4CFFA9BE" w:rsidR="00863B69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/8</w:t>
            </w:r>
          </w:p>
          <w:p w14:paraId="66CCA32D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39CD182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21E521A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0407C2D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4E87DD2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62FD953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4B11E8B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74A9A21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8A2ECF5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D696559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F61C200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45C5C75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3653C20E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6486CDA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384B1E6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689804E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ABB3407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C7BFE4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C197562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7B8E547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B40A2DF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B502D5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03A533C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086A5A0D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B01FA06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5E190AD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977DDD1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68571C5" w14:textId="77777777"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69F72F4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30D6323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A11B51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6A1D7F4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9E68A32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C50A936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D7838A2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8218BA5" w14:textId="77777777" w:rsidR="00863B69" w:rsidRDefault="00863B69" w:rsidP="008A3FD4">
            <w:pPr>
              <w:ind w:firstLine="0"/>
              <w:jc w:val="center"/>
            </w:pPr>
          </w:p>
        </w:tc>
      </w:tr>
      <w:tr w:rsidR="00E60241" w14:paraId="73B64F4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ADCA32F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D6D225C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ECBE68F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F58CC32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6C9E889B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8EB9879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21451EAB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63CFCEB3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340B2EE1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2C12457B" w14:textId="0C159000" w:rsidR="00863B69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/8</w:t>
            </w:r>
          </w:p>
        </w:tc>
        <w:tc>
          <w:tcPr>
            <w:tcW w:w="1276" w:type="dxa"/>
            <w:vMerge w:val="restart"/>
            <w:vAlign w:val="center"/>
          </w:tcPr>
          <w:p w14:paraId="54004E0F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ABF6F24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D177BD1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8F5BC3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664197A3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D63415F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6FBC243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639862A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7DCCAA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56665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9A202DC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47547C2D" w14:textId="77777777"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F2CA46A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3EAC36B9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32FAFDB3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FC6E126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B83012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418DE08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90ABB49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BBFCC52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80E0F60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E70A873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3ED4D1E0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1E37F29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F923E8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874C94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35BABA7" w14:textId="77777777" w:rsidR="00863B69" w:rsidRPr="00CE2127" w:rsidRDefault="00863B69" w:rsidP="00F83BB0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46C87A4E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5845EA9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303C88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F8EFDA7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BA5DE1D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546CE55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8667DE0" w14:textId="77777777"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EF7E2E6" w14:textId="77777777"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14:paraId="0E0728B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408D9A1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291C06B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C8F94ED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B510996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7EE98FE3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6141F3D8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3A349364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14:paraId="2AACACE3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43B1AF99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12AA667D" w14:textId="0BC34C80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863B69">
              <w:rPr>
                <w:b/>
                <w:lang w:val="vi-VN"/>
              </w:rPr>
              <w:t>2</w:t>
            </w:r>
            <w:r w:rsidR="00984EDA">
              <w:rPr>
                <w:b/>
              </w:rPr>
              <w:t>4/8</w:t>
            </w:r>
          </w:p>
        </w:tc>
        <w:tc>
          <w:tcPr>
            <w:tcW w:w="1276" w:type="dxa"/>
            <w:vMerge w:val="restart"/>
            <w:vAlign w:val="center"/>
          </w:tcPr>
          <w:p w14:paraId="2E2A7E16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F33E012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427D05A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6710747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9310EED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A1675A9" w14:textId="77777777"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14:paraId="17FACFC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D7147CC" w14:textId="77777777"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DDC33F4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C1DF1F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F998D09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40C49E3C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1F74953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6C4D3B7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2B9F88A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C02A76B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CDD7355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69E7E50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9609541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94AE8C9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D11866" w14:textId="77777777"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05A1CF6F" w14:textId="77777777"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14:paraId="2A57F9C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24A3268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37C7B0D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9896F33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87BCA53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600DA0FA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5E573F6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E9E4F6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14:paraId="01DD174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C153FD3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3E4BE8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3EF2DD58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6225F8D" w14:textId="77777777"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FB84AE2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C1DB5D1" w14:textId="77777777"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AD4D430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14:paraId="65EDDFE5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9D37AC8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119F8AA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657078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A9875DA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14:paraId="450A1116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71B33AC4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lastRenderedPageBreak/>
              <w:t>Sáu</w:t>
            </w:r>
          </w:p>
          <w:p w14:paraId="03E26499" w14:textId="3AEDE861" w:rsidR="00863B69" w:rsidRPr="00984EDA" w:rsidRDefault="00863B69" w:rsidP="008A3FD4">
            <w:pPr>
              <w:ind w:firstLine="0"/>
              <w:jc w:val="center"/>
              <w:rPr>
                <w:b/>
              </w:rPr>
            </w:pPr>
            <w:r w:rsidRPr="00863B69">
              <w:rPr>
                <w:b/>
                <w:lang w:val="vi-VN"/>
              </w:rPr>
              <w:t>2</w:t>
            </w:r>
            <w:r w:rsidR="00984EDA">
              <w:rPr>
                <w:b/>
              </w:rPr>
              <w:t>5/8</w:t>
            </w:r>
          </w:p>
        </w:tc>
        <w:tc>
          <w:tcPr>
            <w:tcW w:w="1276" w:type="dxa"/>
            <w:vMerge w:val="restart"/>
            <w:vAlign w:val="center"/>
          </w:tcPr>
          <w:p w14:paraId="1F39EA92" w14:textId="77777777"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BE8A43B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6F11FF5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B63E082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1A8A148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D4040FE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4AD8E83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E3E5767" w14:textId="77777777"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8ABDF2A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49D1271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8D95E20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14:paraId="45FCF31A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407017E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BD0F877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863B69" w14:paraId="2DAE6DAE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E50561F" w14:textId="77777777"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04D78C" w14:textId="77777777"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3CE1277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3A73BC5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1ACB48E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978A13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598B040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519709E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7B26B4E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32CB409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78BB1D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4AF2977" w14:textId="77777777"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14:paraId="0ED6A395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B4E4D70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5FDB85F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863B69" w14:paraId="5FE6F0A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A6494C7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6FAC5B4D" w14:textId="77777777"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2377DFA" w14:textId="77777777"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5E8B3F6" w14:textId="77777777"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B4CE3E6" w14:textId="77777777"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FCFA7E0" w14:textId="77777777"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C68147E" w14:textId="77777777" w:rsidR="00863B69" w:rsidRDefault="00863B69" w:rsidP="008A3FD4">
            <w:pPr>
              <w:ind w:firstLine="0"/>
              <w:jc w:val="center"/>
            </w:pPr>
          </w:p>
        </w:tc>
      </w:tr>
      <w:tr w:rsidR="00863B69" w14:paraId="53BFA010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39AA1593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D0A6E03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42B391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93AE714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14:paraId="796C6FAF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028FF631" w14:textId="77777777" w:rsidTr="00B51867">
        <w:tc>
          <w:tcPr>
            <w:tcW w:w="4785" w:type="dxa"/>
          </w:tcPr>
          <w:p w14:paraId="50057FAA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7DFF7698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4C759D41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571EA027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4CF2D454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1AC88464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198BBD0F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20E09BED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63CAA4C5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701FF2F4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14B86F3B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67E45B6A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B51867" w14:paraId="0EF1EDC8" w14:textId="77777777" w:rsidTr="00B51867">
        <w:tc>
          <w:tcPr>
            <w:tcW w:w="4785" w:type="dxa"/>
          </w:tcPr>
          <w:p w14:paraId="3E93D265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47FB31DA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0AB444C7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40BF2BD5" w14:textId="77777777" w:rsidR="00B51867" w:rsidRDefault="00B51867" w:rsidP="00B51867">
            <w:pPr>
              <w:ind w:firstLine="0"/>
              <w:jc w:val="center"/>
            </w:pPr>
          </w:p>
          <w:p w14:paraId="0101644C" w14:textId="77777777" w:rsidR="00B51867" w:rsidRDefault="00B51867" w:rsidP="00B51867">
            <w:pPr>
              <w:ind w:firstLine="0"/>
            </w:pPr>
          </w:p>
          <w:p w14:paraId="2D7169E3" w14:textId="77777777" w:rsidR="00B51867" w:rsidRDefault="00B51867" w:rsidP="00B51867">
            <w:pPr>
              <w:ind w:firstLine="0"/>
            </w:pPr>
          </w:p>
          <w:p w14:paraId="72F7FEBB" w14:textId="77777777" w:rsidR="00B51867" w:rsidRDefault="00B51867" w:rsidP="00B51867">
            <w:pPr>
              <w:ind w:firstLine="0"/>
            </w:pPr>
          </w:p>
          <w:p w14:paraId="2EF44C66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6D23BC0B" w14:textId="77777777" w:rsidR="00B51867" w:rsidRDefault="00B51867" w:rsidP="00B51867">
            <w:pPr>
              <w:ind w:firstLine="0"/>
            </w:pPr>
          </w:p>
        </w:tc>
      </w:tr>
    </w:tbl>
    <w:p w14:paraId="723BC7D4" w14:textId="77777777" w:rsidR="00B51867" w:rsidRDefault="00B51867" w:rsidP="00B51867"/>
    <w:p w14:paraId="7A6DF65D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B51867" w:rsidRPr="00BC14CE" w14:paraId="066882C0" w14:textId="77777777" w:rsidTr="00B51867">
        <w:tc>
          <w:tcPr>
            <w:tcW w:w="3652" w:type="dxa"/>
          </w:tcPr>
          <w:p w14:paraId="679152C8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4D21AC61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9DDE15" wp14:editId="6F5D9761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56A95" id="Straight Connector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14:paraId="1FDEEA65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45D2E069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855693" wp14:editId="3A574CCC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97021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45F7ED11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534E859C" w14:textId="66153F64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n 0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5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2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0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3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84EDA" w:rsidRPr="00984EDA">
              <w:rPr>
                <w:i/>
                <w:spacing w:val="-10"/>
                <w:sz w:val="26"/>
                <w:szCs w:val="26"/>
                <w:lang w:val="vi-VN"/>
              </w:rPr>
              <w:t>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726CA164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245"/>
        <w:gridCol w:w="976"/>
        <w:gridCol w:w="1259"/>
        <w:gridCol w:w="1469"/>
        <w:gridCol w:w="1940"/>
        <w:gridCol w:w="1237"/>
      </w:tblGrid>
      <w:tr w:rsidR="00B51867" w14:paraId="4E6920FD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4C786885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424EA56F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5E2D7B7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11E6BD3B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5BF645F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11E7042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6697037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4A6CC804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4A422ED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680C1C2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33A14F3A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0B65CE00" w14:textId="77777777" w:rsidTr="00B51867">
        <w:trPr>
          <w:jc w:val="center"/>
        </w:trPr>
        <w:tc>
          <w:tcPr>
            <w:tcW w:w="959" w:type="dxa"/>
          </w:tcPr>
          <w:p w14:paraId="3223573D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0D68406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0938AE3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743DC7E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16E7FD3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72AA862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5A8A6C33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60A8276D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5B9C97EF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217DA609" w14:textId="2BB12885" w:rsidR="00B51867" w:rsidRPr="00984EDA" w:rsidRDefault="008A3FD4" w:rsidP="008A3FD4">
            <w:pPr>
              <w:ind w:firstLine="0"/>
              <w:jc w:val="center"/>
              <w:rPr>
                <w:b/>
              </w:rPr>
            </w:pPr>
            <w:r w:rsidRPr="00863B69">
              <w:rPr>
                <w:b/>
                <w:lang w:val="vi-VN"/>
              </w:rPr>
              <w:t>2</w:t>
            </w:r>
            <w:r w:rsidR="00984EDA">
              <w:rPr>
                <w:b/>
              </w:rPr>
              <w:t>8/8</w:t>
            </w:r>
          </w:p>
          <w:p w14:paraId="6C57648F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B9B21D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1F2FF97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24423D7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B1FBCBC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B9832AA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8DC90B5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4E57F935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DFD58DD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B46EF13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4E8F1C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FD4EB88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65C8964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70F71A7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68819F1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0D7AAF07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0004B1C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64E3761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1AF65A5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0DB49E1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7ADF588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7B15678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94F2CE9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43CDEBE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69964DA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5BED9B6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5B2DEC6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A1952F4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89052C0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3C3701D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7BB0AC46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5A24EE1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DE08531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9627514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13256A9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333556E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361341A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318ACCC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4AA08EB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362FA5D9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5CFF16E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56DDE7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FBEBA6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58BFB2D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6125EB9C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5CFA3EA9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0742C884" w14:textId="2A420513" w:rsidR="00B51867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9/8</w:t>
            </w:r>
          </w:p>
          <w:p w14:paraId="281331BE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680BF0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99E955B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3D4B37A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1F62CFA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C2874F9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71C3B91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686FA6EC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06CCB9E2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703D064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85E7C7E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14:paraId="0BDAEAD5" w14:textId="77777777" w:rsidR="00863B69" w:rsidRPr="00863B69" w:rsidRDefault="00863B69" w:rsidP="00863B69">
            <w:pPr>
              <w:jc w:val="center"/>
              <w:rPr>
                <w:lang w:val="vi-VN"/>
              </w:rPr>
            </w:pPr>
            <w:r w:rsidRPr="00FE36CD">
              <w:rPr>
                <w:b/>
                <w:i/>
                <w:lang w:val="vi-VN"/>
              </w:rPr>
              <w:t>Công tác</w:t>
            </w:r>
          </w:p>
        </w:tc>
      </w:tr>
      <w:tr w:rsidR="00B51867" w14:paraId="6AB2FD3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E6398C2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E808F7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9ACD84C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6F2E374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F0CBF1E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70CC3FC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FC7451C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0ABF33F1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FAA0498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87F2996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16B4EC2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CB95E90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E6D9E58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E605C40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1BFEBA1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60E0E52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4385DB8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704C62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C2F4510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C793B26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1DEED75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0487460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6A55CAC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4E0B145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EC34177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3B32C3A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B4772C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54CC57A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D40A1C6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38B1B93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AAD866E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710F6CD6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1A18E491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48054BAB" w14:textId="1DDA6E2C" w:rsidR="00B51867" w:rsidRPr="00984EDA" w:rsidRDefault="008A3FD4" w:rsidP="008A3FD4">
            <w:pPr>
              <w:ind w:firstLine="0"/>
              <w:jc w:val="center"/>
              <w:rPr>
                <w:b/>
              </w:rPr>
            </w:pPr>
            <w:r w:rsidRPr="00863B69">
              <w:rPr>
                <w:b/>
                <w:lang w:val="vi-VN"/>
              </w:rPr>
              <w:t>3</w:t>
            </w:r>
            <w:r w:rsidR="00984EDA">
              <w:rPr>
                <w:b/>
              </w:rPr>
              <w:t>0/8</w:t>
            </w:r>
          </w:p>
        </w:tc>
        <w:tc>
          <w:tcPr>
            <w:tcW w:w="1276" w:type="dxa"/>
            <w:vMerge w:val="restart"/>
            <w:vAlign w:val="center"/>
          </w:tcPr>
          <w:p w14:paraId="0E34B36B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6D3D09D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6F6C81D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467D966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2F0C083B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BA481AB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14:paraId="5EAF727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7CF4759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5F11A0A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D80E372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4A28940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6A78010A" w14:textId="77777777" w:rsidR="00B51867" w:rsidRDefault="008A3FD4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8CCBD98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01922559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4C1EBC8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BC8173B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2FEE01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7CA5F59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9B8C202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FF7970C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86A9CC5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D0D23B0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14:paraId="1EA8D773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2344E1B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BA53654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C220A29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0EC91F9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6A0AF6A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E5E1006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998755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1E9707D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38D567B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03B9C2D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9E34EFA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059A48F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14:paraId="51D1AFE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1A697A0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F13BF3A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9BCF57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B6E0A15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37859A6D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B82166D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8A30A5E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199535A4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745554FA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08A9FFE6" w14:textId="71CDFEBD" w:rsidR="00B51867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1/8</w:t>
            </w:r>
          </w:p>
        </w:tc>
        <w:tc>
          <w:tcPr>
            <w:tcW w:w="1276" w:type="dxa"/>
            <w:vMerge w:val="restart"/>
            <w:vAlign w:val="center"/>
          </w:tcPr>
          <w:p w14:paraId="7CCABE71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8F8F57B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1EE300C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9B61753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A99243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95CD648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14:paraId="080CF944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C3791DF" w14:textId="77777777"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AE3E1D1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35AE58C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124DE6F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2E763978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8876EDD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4EB4C596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04B9606B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4C35D26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D96488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FF27444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363641E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7049FD9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7753694" w14:textId="77777777"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6BB9113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14:paraId="7C5B367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6B4AC88" w14:textId="77777777"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C4BB811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E15C23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3987D35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3C0859EF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76EED15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658A0E8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3F0A4C0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24557A2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3FCAFA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F5AAC97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49BF98B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EC1176C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0AC607A" w14:textId="77777777"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FFE04C8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14:paraId="5C85D3A7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0913FE3E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F0D457F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B300317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BF336B1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3FD7977E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1515A615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14:paraId="7A912321" w14:textId="03E865C7" w:rsidR="00B51867" w:rsidRPr="00984EDA" w:rsidRDefault="00984EDA" w:rsidP="008A3FD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1/9</w:t>
            </w:r>
          </w:p>
        </w:tc>
        <w:tc>
          <w:tcPr>
            <w:tcW w:w="1276" w:type="dxa"/>
            <w:vMerge w:val="restart"/>
            <w:vAlign w:val="center"/>
          </w:tcPr>
          <w:p w14:paraId="2CFDAF56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B3C43F2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2075C40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F6AEC14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3EF733C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424B8EF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5B0E43BF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4CDBA18D" w14:textId="77777777"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0D183D4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0BB1B2F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50E9245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012E5C59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D49D8B1" w14:textId="77777777"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0AE421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DDE9A0F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FC903A5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D9DB4BE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62BDB20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B824F70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14:paraId="5D8A7C76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A998218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E20C2AA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9D8C0EF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B6E6E1C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1683077C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BC2D552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C7E8A40" w14:textId="77777777" w:rsidR="00E60241" w:rsidRDefault="00E60241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đá</w:t>
            </w:r>
          </w:p>
        </w:tc>
      </w:tr>
      <w:tr w:rsidR="00B51867" w14:paraId="5CB49718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4D59216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305219F4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8BA75D0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446940B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2AA178E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25666D8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7B45883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14:paraId="07F5214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7155727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8BD2812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BB6F727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5349159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CB8D8AD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A5D3A6B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596DEFC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14:paraId="620B197A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6A5BD5A3" w14:textId="77777777" w:rsidTr="00B51867">
        <w:tc>
          <w:tcPr>
            <w:tcW w:w="4785" w:type="dxa"/>
          </w:tcPr>
          <w:p w14:paraId="5EDD585A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6C935846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6BAE5EA0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1B71213B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5E1486B5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5480C962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6BBAA990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7307E7E7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11588D05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0D26B549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21057B67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601FC965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B51867" w14:paraId="44B63A50" w14:textId="77777777" w:rsidTr="00B51867">
        <w:tc>
          <w:tcPr>
            <w:tcW w:w="4785" w:type="dxa"/>
          </w:tcPr>
          <w:p w14:paraId="3E7E1935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0699E737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5947DE1A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35208355" w14:textId="77777777" w:rsidR="00B51867" w:rsidRDefault="00B51867" w:rsidP="00B51867">
            <w:pPr>
              <w:ind w:firstLine="0"/>
              <w:jc w:val="center"/>
            </w:pPr>
          </w:p>
          <w:p w14:paraId="3B5B1F55" w14:textId="77777777" w:rsidR="00B51867" w:rsidRDefault="00B51867" w:rsidP="00B51867">
            <w:pPr>
              <w:ind w:firstLine="0"/>
            </w:pPr>
          </w:p>
          <w:p w14:paraId="31CDD659" w14:textId="77777777" w:rsidR="00B51867" w:rsidRDefault="00B51867" w:rsidP="00B51867">
            <w:pPr>
              <w:ind w:firstLine="0"/>
            </w:pPr>
          </w:p>
          <w:p w14:paraId="40A4DF56" w14:textId="77777777" w:rsidR="00B51867" w:rsidRDefault="00B51867" w:rsidP="00B51867">
            <w:pPr>
              <w:ind w:firstLine="0"/>
            </w:pPr>
          </w:p>
          <w:p w14:paraId="1018B944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1F882312" w14:textId="77777777" w:rsidR="00B51867" w:rsidRDefault="00B51867" w:rsidP="00B51867">
            <w:pPr>
              <w:ind w:firstLine="0"/>
            </w:pPr>
          </w:p>
        </w:tc>
      </w:tr>
    </w:tbl>
    <w:p w14:paraId="1DE7E190" w14:textId="77777777" w:rsidR="00B51867" w:rsidRDefault="00B51867" w:rsidP="00B51867"/>
    <w:p w14:paraId="63C50443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B51867" w:rsidRPr="00BC14CE" w14:paraId="07262DAB" w14:textId="77777777" w:rsidTr="00B51867">
        <w:tc>
          <w:tcPr>
            <w:tcW w:w="3652" w:type="dxa"/>
          </w:tcPr>
          <w:p w14:paraId="18416BF6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20D78C3E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2A10A4" wp14:editId="62CD37F2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6739E"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14:paraId="082BF221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18F49A08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E82CFB" wp14:editId="671292D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E02D3"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7AC5E7AA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15555EE5" w14:textId="3D299F76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n 01 tháng 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05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11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5EB2AE9E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B51867" w14:paraId="30C917F2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07E1D7C4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7E1F310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0DA9981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3E3B7DA5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0B5008FF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1875E140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7D4F1A14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5EA87C8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00BF4734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451B53C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4469FAD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35AF4750" w14:textId="77777777" w:rsidTr="00B51867">
        <w:trPr>
          <w:jc w:val="center"/>
        </w:trPr>
        <w:tc>
          <w:tcPr>
            <w:tcW w:w="959" w:type="dxa"/>
          </w:tcPr>
          <w:p w14:paraId="2DA872D6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24A4001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5862C0B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67549F59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472151D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17A0D613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104156E5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141BEFA6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204FA3C7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14:paraId="2A4AC95C" w14:textId="77777777" w:rsidR="00B51867" w:rsidRPr="00863B69" w:rsidRDefault="008A3FD4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lang w:val="vi-VN"/>
              </w:rPr>
              <w:t>05/06</w:t>
            </w:r>
          </w:p>
        </w:tc>
        <w:tc>
          <w:tcPr>
            <w:tcW w:w="1276" w:type="dxa"/>
            <w:vMerge w:val="restart"/>
            <w:vAlign w:val="center"/>
          </w:tcPr>
          <w:p w14:paraId="121B8D84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610B22E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9907584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5F90486" w14:textId="77777777"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D2F4BAB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A76A16E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4D61E783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EC5825B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A26A8BC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8241FAB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CDFC820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00D47C6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88729BB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3458CA9E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7E4C062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3FFB7DCF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163349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4BA3D21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7C7EB04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B8FABA0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01B81BA7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F099955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71CF09B1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595FB50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5D6F56B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91DD0B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0D9BA4C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BCCE480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E66FC1C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3FE29085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189E36C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EB3C12A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063775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268A5D1F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5232B08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136914B" w14:textId="77777777"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570DDB6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5F6656F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60A410E9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08A76561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8E8F6DC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C530760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84EC338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20CB30A8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1129A51F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14:paraId="05B04E03" w14:textId="77777777"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6/06</w:t>
            </w:r>
          </w:p>
          <w:p w14:paraId="57AD81F6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5F8F09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AFF2FDA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ADB8107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1F1EAA5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8C39495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227ED67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52DF520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E166543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C379914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BF850A8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03B264F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6839601D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C293A4F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4AED99D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61BEFE10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C5B736B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67C0A4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6561538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F78BD50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6039A33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33F8558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6EB739D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563FD359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77259635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8006CC1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5931E8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FDC6C9E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33D3408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99BD106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9AECF43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2520F62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1251ED6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81CB15E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FCD0A69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8154A62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709BF4B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A5E89D3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7DA5240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D92189E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8C76E84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5E7A761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30CFD84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0466A386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0A59CC65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2A08E52E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324CEC8E" w14:textId="77777777" w:rsidR="008A3FD4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7/06</w:t>
            </w:r>
          </w:p>
          <w:p w14:paraId="4C1BCB11" w14:textId="77777777" w:rsidR="00B51867" w:rsidRPr="00863B69" w:rsidRDefault="00B51867" w:rsidP="008A3FD4">
            <w:pPr>
              <w:ind w:firstLine="0"/>
              <w:jc w:val="center"/>
              <w:rPr>
                <w:b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4A2FF4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61E893E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C83F50E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D5CD25C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2CFED6B5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77FBBF0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14:paraId="5122FF0C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3202E8E1" w14:textId="77777777"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4ACBD55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1E82531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1E7B54D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1332BB3A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69F526A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298B4A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79D18D77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72D0A89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5FA10CD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56332A9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99B3AFC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14:paraId="44A76DBE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C456635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D6EB355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AE28093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E6B3FD3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637C52DF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3843152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164D760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7FBBBFC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629F334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640248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1B86FAF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BA132DD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2291B29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E03BA54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00FF878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14:paraId="56FE709F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0B9FBC1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9FC1253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57D39E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25E2997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16E73D9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55F3E8D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01EF5E39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5A05168A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7A335B47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14:paraId="1F41A9A2" w14:textId="77777777"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8/06</w:t>
            </w:r>
          </w:p>
        </w:tc>
        <w:tc>
          <w:tcPr>
            <w:tcW w:w="1276" w:type="dxa"/>
            <w:vMerge w:val="restart"/>
            <w:vAlign w:val="center"/>
          </w:tcPr>
          <w:p w14:paraId="351562A0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0756580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2C39D05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56B812A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846F284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4D27CA8" w14:textId="77777777"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14:paraId="0D76C6C4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03EA05A" w14:textId="77777777"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D9A459B" w14:textId="77777777"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6D2BE4" w14:textId="77777777"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139A8D7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C0EFFDF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67AD798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1ADA3EE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1409DEEC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20B416DC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DDBE9A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0E5FB20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1DFEB05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2647E3FA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F01BA66" w14:textId="77777777"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7058A6F4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14:paraId="415C25E1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9B9B603" w14:textId="77777777"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488665C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FCBA606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02ACFC6A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2A78591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07260B80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93E10D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92D885E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2D52D0F" w14:textId="77777777"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72E40B0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474682B" w14:textId="77777777"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10CD2E5D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14:paraId="239CA3F8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65FF7145" w14:textId="77777777"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3A945B3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FE3B180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D1D74A9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2E114638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7BFAF7A" w14:textId="77777777"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FBBD30E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25F63D1B" w14:textId="7777777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14:paraId="4B4B1971" w14:textId="77777777"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14:paraId="1B1BCE4F" w14:textId="77777777"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9/06</w:t>
            </w:r>
          </w:p>
        </w:tc>
        <w:tc>
          <w:tcPr>
            <w:tcW w:w="1276" w:type="dxa"/>
            <w:vMerge w:val="restart"/>
            <w:vAlign w:val="center"/>
          </w:tcPr>
          <w:p w14:paraId="14C66067" w14:textId="77777777"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96D0FA2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7FD86E2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42C3517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EFD748B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C6CD362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3327CD23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7292FADD" w14:textId="77777777"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BAEEA1F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0586839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AA33F0D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14:paraId="13B6C897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63A0DCA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C2FDC6B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18247B22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18F59082" w14:textId="77777777"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B58812" w14:textId="77777777"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231E0E6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E8DA08A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A547E76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68454C6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DB51CF4" w14:textId="77777777" w:rsidR="00B51867" w:rsidRDefault="00B51867" w:rsidP="008A3FD4">
            <w:pPr>
              <w:ind w:firstLine="0"/>
              <w:jc w:val="center"/>
            </w:pPr>
          </w:p>
        </w:tc>
      </w:tr>
      <w:tr w:rsidR="00B51867" w14:paraId="7BED2C0D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4A948D8F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4007885B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C06E9FD" w14:textId="77777777"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04B946F" w14:textId="77777777"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14:paraId="5E8A342C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700719E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713C158" w14:textId="77777777"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2F4F8A54" w14:textId="77777777" w:rsidTr="008A3FD4">
        <w:trPr>
          <w:jc w:val="center"/>
        </w:trPr>
        <w:tc>
          <w:tcPr>
            <w:tcW w:w="959" w:type="dxa"/>
            <w:vMerge/>
            <w:vAlign w:val="center"/>
          </w:tcPr>
          <w:p w14:paraId="54BFDBD1" w14:textId="77777777"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5F60CCBF" w14:textId="77777777"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F9BA3D7" w14:textId="77777777"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0E92A86" w14:textId="77777777"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C113217" w14:textId="77777777"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ABB8D46" w14:textId="77777777"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8278614" w14:textId="77777777" w:rsidR="00B51867" w:rsidRDefault="00B51867" w:rsidP="008A3FD4">
            <w:pPr>
              <w:ind w:firstLine="0"/>
              <w:jc w:val="center"/>
            </w:pPr>
          </w:p>
        </w:tc>
      </w:tr>
      <w:tr w:rsidR="00863B69" w14:paraId="69BB19FA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97A82EC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BFD5960" w14:textId="77777777"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15A6FDA" w14:textId="77777777"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581A59B" w14:textId="77777777"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14:paraId="49E07086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5ED89FE1" w14:textId="77777777" w:rsidTr="00B51867">
        <w:tc>
          <w:tcPr>
            <w:tcW w:w="4785" w:type="dxa"/>
          </w:tcPr>
          <w:p w14:paraId="4249A350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1E0B1DB7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2B7FAD4E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5C28492C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108C13E6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68E41C25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12189D1F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55507465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0A8E2122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0999D20C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6D1BCEC7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377A50AF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B51867" w14:paraId="1889469C" w14:textId="77777777" w:rsidTr="00B51867">
        <w:tc>
          <w:tcPr>
            <w:tcW w:w="4785" w:type="dxa"/>
          </w:tcPr>
          <w:p w14:paraId="6A760A29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4D70B6C3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782037F2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070F2858" w14:textId="77777777" w:rsidR="00B51867" w:rsidRDefault="00B51867" w:rsidP="00B51867">
            <w:pPr>
              <w:ind w:firstLine="0"/>
              <w:jc w:val="center"/>
            </w:pPr>
          </w:p>
          <w:p w14:paraId="6B8B5AF5" w14:textId="77777777" w:rsidR="00B51867" w:rsidRDefault="00B51867" w:rsidP="00B51867">
            <w:pPr>
              <w:ind w:firstLine="0"/>
            </w:pPr>
          </w:p>
          <w:p w14:paraId="5C2D6289" w14:textId="77777777" w:rsidR="00B51867" w:rsidRDefault="00B51867" w:rsidP="00B51867">
            <w:pPr>
              <w:ind w:firstLine="0"/>
            </w:pPr>
          </w:p>
          <w:p w14:paraId="542A1396" w14:textId="77777777" w:rsidR="00B51867" w:rsidRDefault="00B51867" w:rsidP="00B51867">
            <w:pPr>
              <w:ind w:firstLine="0"/>
            </w:pPr>
          </w:p>
          <w:p w14:paraId="6D3E37F5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06F5A360" w14:textId="77777777" w:rsidR="00B51867" w:rsidRDefault="00B51867" w:rsidP="00B51867">
            <w:pPr>
              <w:ind w:firstLine="0"/>
            </w:pPr>
          </w:p>
        </w:tc>
      </w:tr>
    </w:tbl>
    <w:p w14:paraId="65669301" w14:textId="77777777" w:rsidR="00B51867" w:rsidRDefault="00B51867" w:rsidP="00B51867"/>
    <w:p w14:paraId="2B228061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B51867" w:rsidRPr="00BC14CE" w14:paraId="742EA6E8" w14:textId="77777777" w:rsidTr="00B51867">
        <w:tc>
          <w:tcPr>
            <w:tcW w:w="3652" w:type="dxa"/>
          </w:tcPr>
          <w:p w14:paraId="65A3DC1B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5A3FF3F7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9927E3" wp14:editId="649C161D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80FEA"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14:paraId="627F23BE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428B2822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0950E4" wp14:editId="27712C6C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2A4DC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6F8F80B5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6F499038" w14:textId="77777777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Tuần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02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12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18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)</w:t>
            </w:r>
          </w:p>
        </w:tc>
      </w:tr>
    </w:tbl>
    <w:p w14:paraId="3CC60825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B51867" w14:paraId="041595A1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143342A5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0D90673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77D3A5E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0D91813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2216E83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63D803B0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7112521F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66E571A3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0B455628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7E06EB2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6A7776CD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36D0EE0E" w14:textId="77777777" w:rsidTr="00B51867">
        <w:trPr>
          <w:jc w:val="center"/>
        </w:trPr>
        <w:tc>
          <w:tcPr>
            <w:tcW w:w="959" w:type="dxa"/>
          </w:tcPr>
          <w:p w14:paraId="4B19FE54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F3EC93D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66BAF223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2CE825C6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0FDD679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0519CCFB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49D977AC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390AE368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0849707F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14:paraId="046D70B6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2/06</w:t>
            </w:r>
          </w:p>
          <w:p w14:paraId="7589AEE9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0814B5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570F4B87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0D169D7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CD610E1" w14:textId="77777777"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B527549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56A45F6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77E63E5D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71C2DBFA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B7E05CC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B1463E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7E077EB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965191C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6811D7D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25527D7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615F16EE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56F37F21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60ECE1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F6C500C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947D42B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3A36078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DB8B62F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231F3B4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7C878C6C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7FFA0CC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4C88102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B0A0DD4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BC171A2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73111BE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0828135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59A3D0A1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4E852936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77230690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BFC1EB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787F14BB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E4B4B43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9931098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49F08D75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C6F8D1C" w14:textId="77777777" w:rsidR="00B51867" w:rsidRDefault="00B51867" w:rsidP="002439F6">
            <w:pPr>
              <w:ind w:firstLine="0"/>
              <w:jc w:val="center"/>
            </w:pPr>
          </w:p>
        </w:tc>
      </w:tr>
      <w:tr w:rsidR="00863B69" w14:paraId="2C42167E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58AE5BD" w14:textId="77777777"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C9C7DCC" w14:textId="77777777"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92B16F" w14:textId="77777777"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8ADBD40" w14:textId="77777777"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229ACFE7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7E65BC3B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14:paraId="1FF3292F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3/06</w:t>
            </w:r>
          </w:p>
          <w:p w14:paraId="4E7FAC64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055AA3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F72DEAE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4D58D49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F99D55B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B9AC181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1AFE233E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5154DAD8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2826843F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68AC289F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9F3D65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B03192C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10E9596C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3182CB2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17785CD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2A07CA95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3F5C7459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8E8590A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64ACC540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3180250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B1D9DA3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A35699B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E212EA9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14:paraId="7933F9AB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07F39105" w14:textId="77777777"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60F2CF5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F3C7910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DFD2E48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4E56755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FBA0649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E9019A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253FF6AF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59FE20B6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539CF3F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5D0514C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73CB86EE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2044CBF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A0137FE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BCDE7BB" w14:textId="77777777" w:rsidR="00B51867" w:rsidRDefault="00B51867" w:rsidP="002439F6">
            <w:pPr>
              <w:ind w:firstLine="0"/>
              <w:jc w:val="center"/>
            </w:pPr>
          </w:p>
        </w:tc>
      </w:tr>
      <w:tr w:rsidR="00863B69" w14:paraId="0B9E14DB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1E753E5" w14:textId="77777777"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28A3422" w14:textId="77777777"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AFEE22E" w14:textId="77777777"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F37D2C8" w14:textId="77777777"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6452E33A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4A92D300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7DB57EBD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4/06</w:t>
            </w:r>
          </w:p>
        </w:tc>
        <w:tc>
          <w:tcPr>
            <w:tcW w:w="1276" w:type="dxa"/>
            <w:vMerge w:val="restart"/>
            <w:vAlign w:val="center"/>
          </w:tcPr>
          <w:p w14:paraId="36CC0D66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D2ADBE5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042B1DE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9AE44AD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4D8D6F13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5EB0606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14:paraId="25854A8E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5AE41A1C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BCA8F8A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4F1AC80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6737EA4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77CE591A" w14:textId="77777777" w:rsidR="00B51867" w:rsidRDefault="008A3FD4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423D407E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42DFF9F7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26C61FB7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0589EA8D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F7E935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FBA62C2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C6B7169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0EAA72D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51C680C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DD09A8E" w14:textId="77777777" w:rsidR="00B51867" w:rsidRDefault="00B51867" w:rsidP="002439F6">
            <w:pPr>
              <w:ind w:firstLine="0"/>
              <w:jc w:val="center"/>
            </w:pPr>
          </w:p>
        </w:tc>
      </w:tr>
      <w:tr w:rsidR="00863B69" w:rsidRPr="00CE2127" w14:paraId="7B98D991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19BB7910" w14:textId="77777777"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8201C86" w14:textId="77777777"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2F325FC" w14:textId="77777777"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1504FE34" w14:textId="77777777"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0757A5C2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31DF9739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B92FCF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06C0AB2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BE2F0C2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C3B0EC1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0B1E3F8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383837A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14:paraId="40B55193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87EAD10" w14:textId="77777777"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EC21162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21BCE3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758139A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18F4CB32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0224054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3AEA11B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67DE5CE1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07074D92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14:paraId="3E37935C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5/06</w:t>
            </w:r>
          </w:p>
        </w:tc>
        <w:tc>
          <w:tcPr>
            <w:tcW w:w="1276" w:type="dxa"/>
            <w:vMerge w:val="restart"/>
            <w:vAlign w:val="center"/>
          </w:tcPr>
          <w:p w14:paraId="751D0889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75DD60FC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8DE8F12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1D237231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3E094AB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09B46048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14:paraId="17955D7B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589E22D1" w14:textId="77777777" w:rsidR="00E60241" w:rsidRPr="00E13270" w:rsidRDefault="00E60241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5AA882A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A367DBD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7828444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4518FEEB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AF84B85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2761877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26C6E0A0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582FFFC3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473D200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A4C3500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89A0329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77824A5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722A53C" w14:textId="77777777"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729B9BA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14:paraId="0579B16E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36A41B9D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0C4266F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0034658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68AE6586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14:paraId="53B8B01E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28988415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E0FD92A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10B21A9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3171E8B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8FBA5A6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90E7B0A" w14:textId="77777777"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7B930F23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14:paraId="54CB702C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6F495938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BF0AFE1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B98325E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8D0FBB7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345584D5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FD5A1B1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51A8D3A0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23CB4C18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1B9B3A07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14:paraId="2D0DE38E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6/06</w:t>
            </w:r>
          </w:p>
        </w:tc>
        <w:tc>
          <w:tcPr>
            <w:tcW w:w="1276" w:type="dxa"/>
            <w:vMerge w:val="restart"/>
            <w:vAlign w:val="center"/>
          </w:tcPr>
          <w:p w14:paraId="08DF7D3B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0D3EE38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D668D25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241A420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B424334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8190B16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4F16E450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9330D49" w14:textId="77777777"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69177D2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5AE8602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357E8F3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14:paraId="7E906D2B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5B901FC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58DE1A9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2F47E120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3C41BBB0" w14:textId="77777777"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CA149F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2385EEC1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4253788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2D038F2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9255BE8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9438B67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3D3E1FFA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739456C6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CD1D514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8E83084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E9A0009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14:paraId="35002912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2345C2C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0DC0EC83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48A49296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35D911D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794D078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730E3148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2857F03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6664046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BBCA163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7E882947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14:paraId="64EB2C40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6C985FD4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2CA131F7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F06A493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CE47F0E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14:paraId="2D0D904F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6B5F8FD3" w14:textId="77777777" w:rsidTr="00B51867">
        <w:tc>
          <w:tcPr>
            <w:tcW w:w="4785" w:type="dxa"/>
          </w:tcPr>
          <w:p w14:paraId="7C65E03E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6B58978B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40BA946D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50DCE6D9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4590F716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6563E22E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43E8DAB9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571BC725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5FB3AB69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0AC3B43D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10E63A84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4C1D827E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B51867" w14:paraId="1F1EBB3F" w14:textId="77777777" w:rsidTr="00B51867">
        <w:tc>
          <w:tcPr>
            <w:tcW w:w="4785" w:type="dxa"/>
          </w:tcPr>
          <w:p w14:paraId="23240AE5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38C2B4FB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20A5C718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12D3A941" w14:textId="77777777" w:rsidR="00B51867" w:rsidRDefault="00B51867" w:rsidP="00B51867">
            <w:pPr>
              <w:ind w:firstLine="0"/>
              <w:jc w:val="center"/>
            </w:pPr>
          </w:p>
          <w:p w14:paraId="5D10EBAB" w14:textId="77777777" w:rsidR="00B51867" w:rsidRDefault="00B51867" w:rsidP="00B51867">
            <w:pPr>
              <w:ind w:firstLine="0"/>
            </w:pPr>
          </w:p>
          <w:p w14:paraId="6D2DDCC7" w14:textId="77777777" w:rsidR="00B51867" w:rsidRDefault="00B51867" w:rsidP="00B51867">
            <w:pPr>
              <w:ind w:firstLine="0"/>
            </w:pPr>
          </w:p>
          <w:p w14:paraId="137BC072" w14:textId="77777777" w:rsidR="00B51867" w:rsidRDefault="00B51867" w:rsidP="00B51867">
            <w:pPr>
              <w:ind w:firstLine="0"/>
            </w:pPr>
          </w:p>
          <w:p w14:paraId="0D929C86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4C8B829E" w14:textId="77777777" w:rsidR="00B51867" w:rsidRDefault="00B51867" w:rsidP="00B51867">
            <w:pPr>
              <w:ind w:firstLine="0"/>
            </w:pPr>
          </w:p>
        </w:tc>
      </w:tr>
    </w:tbl>
    <w:p w14:paraId="79021D2D" w14:textId="77777777" w:rsidR="00B51867" w:rsidRDefault="00B51867" w:rsidP="00B51867"/>
    <w:p w14:paraId="61263783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B51867" w:rsidRPr="00BC14CE" w14:paraId="39A2C195" w14:textId="77777777" w:rsidTr="00B51867">
        <w:tc>
          <w:tcPr>
            <w:tcW w:w="3652" w:type="dxa"/>
          </w:tcPr>
          <w:p w14:paraId="122C99A6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540F2ED9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C1ECCC" wp14:editId="19A6257A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F870A" id="Straight Connector 1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14:paraId="658527DA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4056BB0D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F88B38" wp14:editId="7B01AB46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07DF8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5A52A7EE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300136DE" w14:textId="77777777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n 03 tháng 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 ngày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19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25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)</w:t>
            </w:r>
          </w:p>
        </w:tc>
      </w:tr>
    </w:tbl>
    <w:p w14:paraId="33E9504A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B51867" w14:paraId="4226A478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18B9F496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30E8DFD5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14:paraId="70DFB0D6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5090065D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40510B1B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0023E52D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7C1BA51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4B988672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356AA2A6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56EE8EF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18EFCA0A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533E2F96" w14:textId="77777777" w:rsidTr="00B51867">
        <w:trPr>
          <w:jc w:val="center"/>
        </w:trPr>
        <w:tc>
          <w:tcPr>
            <w:tcW w:w="959" w:type="dxa"/>
          </w:tcPr>
          <w:p w14:paraId="5F806A55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C7C1771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1F9C3EB7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481EC533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F8023BF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51E837A5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54AB85F0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67E1D2D1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13B480CF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14:paraId="0EBE4D95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9/06</w:t>
            </w:r>
          </w:p>
          <w:p w14:paraId="35B31270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D72D34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6EDE78D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FD8E6E4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F1E6411" w14:textId="77777777"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BF18C3C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C9DAC25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79B1221F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5D6191C9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0322C183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7666ADF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F1ED444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CC20AB9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B2222C3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79C7E96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3317F2B4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B76F31A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58FF64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1A4A7C18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6875340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0919060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6B5C6958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53425732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7E08D8DC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38C6BF8E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BAF6E19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41F81CF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7C3BC0A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B119D4F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3DCC92BA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C25B7CB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433EAE58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34746257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ED652A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014EF9FE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DD930F5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037FCE0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1EECE276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0B88E7B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14:paraId="2ED0413E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6B33F82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59845DA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DBC9E0E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8083B1B" w14:textId="77777777" w:rsidR="00E13270" w:rsidRPr="00E13270" w:rsidRDefault="00E13270" w:rsidP="002439F6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14:paraId="1AB03FA6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0663B77A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14:paraId="3A826F87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0/06</w:t>
            </w:r>
          </w:p>
          <w:p w14:paraId="38FD6E54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7E4FA6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21C289EB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F31C487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34D45CF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67BFD13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DA8AAE1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2E38AD9F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768688D6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223C692A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29B27A2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54C2E3F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14:paraId="2696E9CD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6942FD3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DFB56AA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426FD2F5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F697BF6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C565FC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BE63150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8FEAFD1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DABB207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ED98CDC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AFDB75B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14:paraId="10768410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6FCE3FC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EC3125D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CA44F21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67C7A8F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14:paraId="2E61A699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2DB51190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6F7A30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DAF31BE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5514299A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18CE226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4CC802F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45E3D48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14:paraId="6ACA31C4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7340F696" w14:textId="77777777"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E40C720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623E4C7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A0C6B14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6974AE5D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C52064B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31C8434A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454BAF01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69E41BC5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6F0A403C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1/06</w:t>
            </w:r>
          </w:p>
        </w:tc>
        <w:tc>
          <w:tcPr>
            <w:tcW w:w="1276" w:type="dxa"/>
            <w:vMerge w:val="restart"/>
            <w:vAlign w:val="center"/>
          </w:tcPr>
          <w:p w14:paraId="774F3EAC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6243682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64BF3F7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ADB234C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53E5E8E9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625055E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14:paraId="2F4EB1AF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03859AA0" w14:textId="77777777"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78996C3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6977E1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D28BFB0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14:paraId="2A30B72C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79034BE1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82F79E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51622C0F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E41161D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1FA2821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4E272C6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E59E847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14:paraId="196157B3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29EFE27C" w14:textId="77777777"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2D07E2B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38530A1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67A777D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1EAC52E9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3F58125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0C6853BE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5E896C79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66E1FEE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CBC641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69816874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49116DD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D26E543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8363866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231E5AAD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14:paraId="226399CF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59133EB0" w14:textId="77777777"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258D2E2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49F05FD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3B5853D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75C55630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E887842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447A4987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5078DB8D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621064E7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14:paraId="29FBCF6E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2/06</w:t>
            </w:r>
          </w:p>
        </w:tc>
        <w:tc>
          <w:tcPr>
            <w:tcW w:w="1276" w:type="dxa"/>
            <w:vMerge w:val="restart"/>
            <w:vAlign w:val="center"/>
          </w:tcPr>
          <w:p w14:paraId="3C517CD0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1D2E06D7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9C92054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03E9EF2A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088DE06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DBA55C2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14:paraId="3C5EA9D3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78B9587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0F425B2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1570CB5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38F5CF0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14:paraId="6DED2D37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EEC8281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12575B85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03379844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6A5D973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393C36D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06BD24B6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1361430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2B14683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5EAD798" w14:textId="77777777"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2D5DD16A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14:paraId="21529CFB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06D92A7E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43FE9AF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2F4BB1A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71BAAB82" w14:textId="77777777" w:rsidR="00E13270" w:rsidRPr="00CE2127" w:rsidRDefault="00E13270" w:rsidP="00F83BB0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13270" w14:paraId="258FBD06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795CFB4F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F21F364" w14:textId="77777777" w:rsidR="00E13270" w:rsidRDefault="00E13270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54834088" w14:textId="77777777"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A4F8F53" w14:textId="77777777" w:rsidR="00E13270" w:rsidRDefault="00E13270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93A4EE6" w14:textId="77777777"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CF1AF08" w14:textId="77777777" w:rsidR="00E13270" w:rsidRDefault="00E13270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5ED4D22C" w14:textId="77777777" w:rsidR="00E13270" w:rsidRDefault="00E13270" w:rsidP="002439F6">
            <w:pPr>
              <w:ind w:firstLine="0"/>
              <w:jc w:val="center"/>
            </w:pPr>
          </w:p>
        </w:tc>
      </w:tr>
      <w:tr w:rsidR="00E13270" w:rsidRPr="00CE2127" w14:paraId="331628C3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6535D42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172D6ACC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466C1F7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52C00DD" w14:textId="77777777" w:rsidR="00E13270" w:rsidRPr="00651A14" w:rsidRDefault="00E13270" w:rsidP="002439F6">
            <w:pPr>
              <w:ind w:firstLine="0"/>
              <w:jc w:val="center"/>
              <w:rPr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7429F9D8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0962D253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1262" w:type="dxa"/>
            <w:vAlign w:val="center"/>
          </w:tcPr>
          <w:p w14:paraId="2F2B818F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</w:p>
        </w:tc>
      </w:tr>
      <w:tr w:rsidR="00E13270" w14:paraId="4E9F10D0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74268433" w14:textId="77777777"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14:paraId="04AA7DAF" w14:textId="77777777" w:rsidR="00E13270" w:rsidRPr="00E13270" w:rsidRDefault="00E13270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3/06</w:t>
            </w:r>
          </w:p>
        </w:tc>
        <w:tc>
          <w:tcPr>
            <w:tcW w:w="1276" w:type="dxa"/>
            <w:vMerge w:val="restart"/>
            <w:vAlign w:val="center"/>
          </w:tcPr>
          <w:p w14:paraId="1BA45E72" w14:textId="77777777" w:rsidR="00E13270" w:rsidRPr="001A4DE2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BC7F3EA" w14:textId="77777777"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0E509D7" w14:textId="77777777"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3DB72890" w14:textId="77777777"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69C03A4" w14:textId="77777777"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A447090" w14:textId="77777777" w:rsidR="00E13270" w:rsidRDefault="00E13270" w:rsidP="002439F6">
            <w:pPr>
              <w:ind w:firstLine="0"/>
              <w:jc w:val="center"/>
            </w:pPr>
          </w:p>
        </w:tc>
      </w:tr>
      <w:tr w:rsidR="00E13270" w14:paraId="0F36FDC4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4754E6DC" w14:textId="77777777" w:rsidR="00E13270" w:rsidRPr="00EE2EF0" w:rsidRDefault="00E13270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F2963F6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1EC8646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9E7DDDB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13270" w14:paraId="14A2BD4E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BB20E8F" w14:textId="77777777" w:rsidR="00E13270" w:rsidRPr="00EE2EF0" w:rsidRDefault="00E13270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8E5734C" w14:textId="77777777" w:rsidR="00E13270" w:rsidRDefault="00E13270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6584DAF0" w14:textId="77777777"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4D00919" w14:textId="77777777"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BF9CABE" w14:textId="77777777"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8E39984" w14:textId="77777777"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E852329" w14:textId="77777777" w:rsidR="00E13270" w:rsidRDefault="00E13270" w:rsidP="002439F6">
            <w:pPr>
              <w:ind w:firstLine="0"/>
              <w:jc w:val="center"/>
            </w:pPr>
          </w:p>
        </w:tc>
      </w:tr>
      <w:tr w:rsidR="00E60241" w14:paraId="4759309C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24511E8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ECCD070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654CC0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33E4987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47978979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1B81C119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5BD9A343" w14:textId="77777777" w:rsidR="00E60241" w:rsidRPr="00341822" w:rsidRDefault="00341822" w:rsidP="00341822">
            <w:pPr>
              <w:ind w:firstLine="0"/>
              <w:jc w:val="center"/>
              <w:rPr>
                <w:lang w:val="vi-VN"/>
              </w:rPr>
            </w:pPr>
            <w:r>
              <w:t>Vợt</w:t>
            </w:r>
            <w:r>
              <w:rPr>
                <w:lang w:val="vi-VN"/>
              </w:rPr>
              <w:t>, phao</w:t>
            </w:r>
          </w:p>
        </w:tc>
      </w:tr>
      <w:tr w:rsidR="00E13270" w14:paraId="38CA6689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3AAA065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03D826BA" w14:textId="77777777" w:rsidR="00E13270" w:rsidRDefault="00E13270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6524D7E" w14:textId="77777777"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E739CC8" w14:textId="77777777"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452A5D5" w14:textId="77777777"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1B0BBE9" w14:textId="77777777"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0425CA31" w14:textId="77777777" w:rsidR="00E13270" w:rsidRDefault="00E13270" w:rsidP="002439F6">
            <w:pPr>
              <w:ind w:firstLine="0"/>
              <w:jc w:val="center"/>
            </w:pPr>
          </w:p>
        </w:tc>
      </w:tr>
      <w:tr w:rsidR="00E13270" w14:paraId="77967C24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7CC5A1B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5A98A77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431A3BD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F635F75" w14:textId="77777777" w:rsidR="00E13270" w:rsidRPr="00651A14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7251BE27" w14:textId="77777777" w:rsidR="00E13270" w:rsidRDefault="00E13270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44F8D647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1941423A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14:paraId="63255F72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4CF3728F" w14:textId="77777777" w:rsidTr="00B51867">
        <w:tc>
          <w:tcPr>
            <w:tcW w:w="4785" w:type="dxa"/>
          </w:tcPr>
          <w:p w14:paraId="2BCB87AF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3A21144C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22148BA4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093DD8DD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24B5584D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5C09366C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6879ACC4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1EE5CBBF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70C6317B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7E652661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097E4A42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327EB4B6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B51867" w14:paraId="441F83ED" w14:textId="77777777" w:rsidTr="00B51867">
        <w:tc>
          <w:tcPr>
            <w:tcW w:w="4785" w:type="dxa"/>
          </w:tcPr>
          <w:p w14:paraId="41E77F03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69006836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4FAABC74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640C8A00" w14:textId="77777777" w:rsidR="00B51867" w:rsidRDefault="00B51867" w:rsidP="00B51867">
            <w:pPr>
              <w:ind w:firstLine="0"/>
              <w:jc w:val="center"/>
            </w:pPr>
          </w:p>
          <w:p w14:paraId="5017165D" w14:textId="77777777" w:rsidR="00B51867" w:rsidRDefault="00B51867" w:rsidP="00B51867">
            <w:pPr>
              <w:ind w:firstLine="0"/>
            </w:pPr>
          </w:p>
          <w:p w14:paraId="20C1CB00" w14:textId="77777777" w:rsidR="00B51867" w:rsidRDefault="00B51867" w:rsidP="00B51867">
            <w:pPr>
              <w:ind w:firstLine="0"/>
            </w:pPr>
          </w:p>
          <w:p w14:paraId="459570FA" w14:textId="77777777" w:rsidR="00B51867" w:rsidRDefault="00B51867" w:rsidP="00B51867">
            <w:pPr>
              <w:ind w:firstLine="0"/>
            </w:pPr>
          </w:p>
          <w:p w14:paraId="111C0695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7B353AD9" w14:textId="77777777" w:rsidR="00B51867" w:rsidRDefault="00B51867" w:rsidP="00B51867">
            <w:pPr>
              <w:ind w:firstLine="0"/>
            </w:pPr>
          </w:p>
        </w:tc>
      </w:tr>
    </w:tbl>
    <w:p w14:paraId="081506EC" w14:textId="77777777" w:rsidR="00B51867" w:rsidRDefault="00B51867" w:rsidP="00B51867"/>
    <w:p w14:paraId="29B74DD3" w14:textId="77777777"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5597"/>
      </w:tblGrid>
      <w:tr w:rsidR="00B51867" w:rsidRPr="00BC14CE" w14:paraId="1CF792A0" w14:textId="77777777" w:rsidTr="00B51867">
        <w:tc>
          <w:tcPr>
            <w:tcW w:w="3652" w:type="dxa"/>
          </w:tcPr>
          <w:p w14:paraId="78315311" w14:textId="77777777"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14:paraId="174CB4F4" w14:textId="77777777"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1484A9" wp14:editId="5031EDFB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9DB11" id="Straight Connector 1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MImgEAAIcDAAAOAAAAZHJzL2Uyb0RvYy54bWysU01P3DAQvSP1P1i+d5NQlU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14:paraId="74C6BF31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 w:rsidRPr="00984EDA">
              <w:rPr>
                <w:b/>
                <w:lang w:val="vi-VN"/>
              </w:rPr>
              <w:t>LỊCH TẬP LUYỆN THỂ DỤC SÁNG -</w:t>
            </w:r>
          </w:p>
          <w:p w14:paraId="07A1B0BE" w14:textId="77777777" w:rsidR="00B51867" w:rsidRPr="00984EDA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83A4EE" wp14:editId="235B03C6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B044C"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" strokecolor="black [3040]"/>
                  </w:pict>
                </mc:Fallback>
              </mc:AlternateContent>
            </w:r>
            <w:r w:rsidRPr="00984EDA">
              <w:rPr>
                <w:b/>
                <w:lang w:val="vi-VN"/>
              </w:rPr>
              <w:t>THỂ THAO CHIỀU</w:t>
            </w:r>
          </w:p>
          <w:p w14:paraId="610618E7" w14:textId="77777777" w:rsidR="00B51867" w:rsidRPr="00984EDA" w:rsidRDefault="00B51867" w:rsidP="00B51867">
            <w:pPr>
              <w:ind w:firstLine="0"/>
              <w:rPr>
                <w:sz w:val="10"/>
                <w:szCs w:val="10"/>
                <w:lang w:val="vi-VN"/>
              </w:rPr>
            </w:pPr>
          </w:p>
          <w:p w14:paraId="41F63261" w14:textId="6850ED67"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Tuầ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n 04 tháng 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(từ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ngày</w:t>
            </w:r>
            <w:r w:rsidR="008A3FD4">
              <w:rPr>
                <w:i/>
                <w:spacing w:val="-10"/>
                <w:sz w:val="26"/>
                <w:szCs w:val="26"/>
                <w:lang w:val="vi-VN"/>
              </w:rPr>
              <w:t xml:space="preserve"> 2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đến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 w:rsidRPr="00984EDA">
              <w:rPr>
                <w:i/>
                <w:spacing w:val="-10"/>
                <w:sz w:val="26"/>
                <w:szCs w:val="26"/>
                <w:lang w:val="vi-VN"/>
              </w:rPr>
              <w:t>02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  <w:lang w:val="vi-VN"/>
              </w:rPr>
              <w:t>7</w:t>
            </w:r>
            <w:r w:rsidRPr="00984EDA">
              <w:rPr>
                <w:i/>
                <w:spacing w:val="-10"/>
                <w:sz w:val="26"/>
                <w:szCs w:val="26"/>
                <w:lang w:val="vi-VN"/>
              </w:rPr>
              <w:t>)</w:t>
            </w:r>
          </w:p>
        </w:tc>
      </w:tr>
    </w:tbl>
    <w:p w14:paraId="60C0C05E" w14:textId="77777777" w:rsidR="00B51867" w:rsidRPr="00984EDA" w:rsidRDefault="00B51867" w:rsidP="00B51867">
      <w:pPr>
        <w:rPr>
          <w:sz w:val="10"/>
          <w:szCs w:val="1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245"/>
        <w:gridCol w:w="976"/>
        <w:gridCol w:w="1258"/>
        <w:gridCol w:w="1467"/>
        <w:gridCol w:w="1935"/>
        <w:gridCol w:w="1236"/>
      </w:tblGrid>
      <w:tr w:rsidR="00B51867" w14:paraId="3E619456" w14:textId="77777777" w:rsidTr="00E60241">
        <w:trPr>
          <w:tblHeader/>
          <w:jc w:val="center"/>
        </w:trPr>
        <w:tc>
          <w:tcPr>
            <w:tcW w:w="959" w:type="dxa"/>
            <w:vAlign w:val="center"/>
          </w:tcPr>
          <w:p w14:paraId="5DA0B17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14:paraId="78C5CBFE" w14:textId="77777777" w:rsidR="00B51867" w:rsidRPr="00900392" w:rsidRDefault="008A3FD4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14:paraId="572FC955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14:paraId="5F4B97AC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14:paraId="72067A7F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14:paraId="7D96523E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14:paraId="0ADE1B53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14:paraId="05CAE9F1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14:paraId="547D6B29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14:paraId="6A84EEF7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14:paraId="08D0693A" w14:textId="77777777"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14:paraId="6F5DB3D2" w14:textId="77777777" w:rsidTr="00B51867">
        <w:trPr>
          <w:jc w:val="center"/>
        </w:trPr>
        <w:tc>
          <w:tcPr>
            <w:tcW w:w="959" w:type="dxa"/>
          </w:tcPr>
          <w:p w14:paraId="40847EE9" w14:textId="77777777"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605780D" w14:textId="77777777"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ADB6889" w14:textId="77777777"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E461322" w14:textId="77777777"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158BE25" w14:textId="77777777"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14:paraId="44834D29" w14:textId="77777777"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14:paraId="7C33EED1" w14:textId="77777777"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14:paraId="5DBB0D6D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78C86EB4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14:paraId="3C4BF37D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6/06</w:t>
            </w:r>
          </w:p>
          <w:p w14:paraId="48C8E53E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E0F4567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0AE65E02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2B1212F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052D33B" w14:textId="77777777"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47E3908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95E9D08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6BF87BDF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6BFF0069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0BFB8FA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62819F9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B79466B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468F2BFF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D97A728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3DF49B59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511DEBCD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36B51259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8DAF61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658E0E47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5C6A52B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00BB2144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25F7DB7C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0ABFD37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0A484E21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03EBFE3E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F853564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45DFEE5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5084832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49C6780F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5DF8C5BE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2BC6F240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7637CB58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2EA0967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777DD9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7E23C7F8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DBB62A4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8C3F6A2" w14:textId="77777777"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14:paraId="70D98282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6370B760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14:paraId="27E5E6E9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580D745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ACF45E9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CB9DF4D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51B856C7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14:paraId="2207EF5B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39D85196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14:paraId="3ABEB245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7/06</w:t>
            </w:r>
          </w:p>
          <w:p w14:paraId="40C9E58C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77F597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41157181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EB03EEC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A6AD480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F671A93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61735EC7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14:paraId="5DD06411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5764197" w14:textId="77777777"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4BEF4EE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6CC71557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2C8AA45E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14:paraId="58E9D8A9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E9BC9AD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94C218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AE7012A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B24780E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511E9C15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E56BA28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003052EC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7D15A9C8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E29BCB1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2388660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0D87F3EF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33A5D03F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7B32D21B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7B3521D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6562098F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7F23C33F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31F6101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D94D3D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C74E9E4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4C3D834E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EE31901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9433B1E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433FBC33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50D781A4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A06361C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B568B23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4224BC0B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164ED56E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695E91DC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C0E87E6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14:paraId="048080BD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proofErr w:type="gramStart"/>
            <w:r>
              <w:t>Xà</w:t>
            </w:r>
            <w:r>
              <w:rPr>
                <w:lang w:val="vi-VN"/>
              </w:rPr>
              <w:t>,tạ</w:t>
            </w:r>
            <w:proofErr w:type="gramEnd"/>
          </w:p>
        </w:tc>
      </w:tr>
      <w:tr w:rsidR="00B51867" w14:paraId="5D0EFB59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76954625" w14:textId="77777777"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14:paraId="57B0E3EA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8/06</w:t>
            </w:r>
          </w:p>
        </w:tc>
        <w:tc>
          <w:tcPr>
            <w:tcW w:w="1276" w:type="dxa"/>
            <w:vMerge w:val="restart"/>
            <w:vAlign w:val="center"/>
          </w:tcPr>
          <w:p w14:paraId="38246632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67714C00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07D92EA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6C79D899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14:paraId="19774B43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08F1B17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14:paraId="43A58ECB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22CD75CD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F2D059A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3CAD67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BD514B2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14:paraId="1887C70F" w14:textId="77777777" w:rsidR="00B51867" w:rsidRDefault="008A3FD4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BEC4E7C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238BC231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265C7E67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163D60A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1724BC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8E917BD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1408687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1375ACDB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24750FCC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9EBCE77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14:paraId="2B6B1BFF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456A00B9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EAA81BE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E4002E8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38BC508E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14:paraId="584517CB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71DD942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2487BA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777C0BE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829E827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ABC03AD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09E5BFB8" w14:textId="77777777"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4DF8AE57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14:paraId="1604788D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6DAEBEEE" w14:textId="77777777"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3DF97C9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3CEE672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036B5086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46FCE57E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6EFCF12E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78BD6CD1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71000F9D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44917EFB" w14:textId="77777777" w:rsidR="008A3FD4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14:paraId="1CC14125" w14:textId="77777777"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9/06</w:t>
            </w:r>
          </w:p>
        </w:tc>
        <w:tc>
          <w:tcPr>
            <w:tcW w:w="1276" w:type="dxa"/>
            <w:vMerge w:val="restart"/>
            <w:vAlign w:val="center"/>
          </w:tcPr>
          <w:p w14:paraId="3CECF9BD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6A35A492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26F757DF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9F2CFE3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31E3B69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9DA2666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14:paraId="71A7858D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2A63DDD7" w14:textId="77777777" w:rsidR="00E60241" w:rsidRPr="00E13270" w:rsidRDefault="00E60241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544258D8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10574B36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7FED09F1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43A34CA6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6AC05DEF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0E08DA9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034734AE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42BB677C" w14:textId="77777777"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7DE43A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3AA9594A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DD34C05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7E181103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7C519EF1" w14:textId="77777777"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624B7152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14:paraId="6C0BE709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5DBC9B2D" w14:textId="77777777"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799EE62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575AF8B2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5803AF5C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14:paraId="206B4F70" w14:textId="77777777"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FD34E8F" w14:textId="77777777"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14:paraId="787999BD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14:paraId="3B15EECB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1FAB3C62" w14:textId="77777777"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3835AD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126FD88F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67D3ADF4" w14:textId="77777777"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14:paraId="3EC558D6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33EDD280" w14:textId="77777777"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14:paraId="45B13A49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14:paraId="5338D129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5376A747" w14:textId="77777777"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09FC3E37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2CEB7B47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14:paraId="60E52E94" w14:textId="77777777" w:rsidR="00E13270" w:rsidRDefault="00E13270" w:rsidP="00E13270">
            <w:pPr>
              <w:jc w:val="center"/>
            </w:pPr>
            <w:r w:rsidRPr="00A41373">
              <w:rPr>
                <w:b/>
                <w:i/>
                <w:lang w:val="vi-VN"/>
              </w:rPr>
              <w:t>Công tác</w:t>
            </w:r>
          </w:p>
        </w:tc>
      </w:tr>
      <w:tr w:rsidR="00B51867" w14:paraId="35CDAC59" w14:textId="7777777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14:paraId="45BCF33A" w14:textId="77777777" w:rsidR="00B51867" w:rsidRPr="00E13270" w:rsidRDefault="00B51867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14:paraId="7CCBD008" w14:textId="77777777" w:rsidR="00B51867" w:rsidRPr="00E13270" w:rsidRDefault="008A3FD4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lang w:val="vi-VN"/>
              </w:rPr>
              <w:t>30/06</w:t>
            </w:r>
          </w:p>
        </w:tc>
        <w:tc>
          <w:tcPr>
            <w:tcW w:w="1276" w:type="dxa"/>
            <w:vMerge w:val="restart"/>
            <w:vAlign w:val="center"/>
          </w:tcPr>
          <w:p w14:paraId="31F8CC8D" w14:textId="77777777"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14:paraId="30CC0AA0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1EC067F4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660CE96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5AE22D41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31EEEB82" w14:textId="77777777" w:rsidR="00B51867" w:rsidRDefault="00B51867" w:rsidP="002439F6">
            <w:pPr>
              <w:ind w:firstLine="0"/>
              <w:jc w:val="center"/>
            </w:pPr>
          </w:p>
        </w:tc>
      </w:tr>
      <w:tr w:rsidR="00E60241" w14:paraId="2FDFE5F1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2E59AF2B" w14:textId="77777777" w:rsidR="00E60241" w:rsidRPr="00EE2EF0" w:rsidRDefault="00E60241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41A1E07C" w14:textId="77777777"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7A2DC30B" w14:textId="77777777"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48A08092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50713961" w14:textId="77777777"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22B31E00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4C929EB8" w14:textId="77777777"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14:paraId="5104421B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3B851403" w14:textId="77777777"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5D792C" w14:textId="77777777"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14:paraId="4BFE9521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00ABEE7B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5EE88FD7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1AE31CED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5D96BAB" w14:textId="77777777" w:rsidR="00B51867" w:rsidRDefault="00B51867" w:rsidP="002439F6">
            <w:pPr>
              <w:ind w:firstLine="0"/>
              <w:jc w:val="center"/>
            </w:pPr>
          </w:p>
        </w:tc>
      </w:tr>
      <w:tr w:rsidR="00E13270" w14:paraId="3B182227" w14:textId="77777777" w:rsidTr="00F83BB0">
        <w:trPr>
          <w:jc w:val="center"/>
        </w:trPr>
        <w:tc>
          <w:tcPr>
            <w:tcW w:w="959" w:type="dxa"/>
            <w:vMerge/>
            <w:vAlign w:val="center"/>
          </w:tcPr>
          <w:p w14:paraId="2B68EE7C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391DB5E" w14:textId="77777777"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D999A90" w14:textId="77777777"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14:paraId="48CB5211" w14:textId="77777777"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14:paraId="13064658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27E3130D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4D5EAE3E" w14:textId="77777777"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14:paraId="444F562B" w14:textId="77777777"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14:paraId="32A97AB3" w14:textId="77777777"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14:paraId="2AD4FF05" w14:textId="77777777"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14:paraId="48481C10" w14:textId="77777777"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14:paraId="116962F7" w14:textId="77777777" w:rsidR="00B51867" w:rsidRDefault="00B51867" w:rsidP="002439F6">
            <w:pPr>
              <w:ind w:firstLine="0"/>
              <w:jc w:val="center"/>
            </w:pPr>
          </w:p>
        </w:tc>
      </w:tr>
      <w:tr w:rsidR="00B51867" w14:paraId="13576613" w14:textId="77777777" w:rsidTr="002439F6">
        <w:trPr>
          <w:jc w:val="center"/>
        </w:trPr>
        <w:tc>
          <w:tcPr>
            <w:tcW w:w="959" w:type="dxa"/>
            <w:vMerge/>
            <w:vAlign w:val="center"/>
          </w:tcPr>
          <w:p w14:paraId="72C562AD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9677658" w14:textId="77777777"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14:paraId="3133CC3C" w14:textId="77777777"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14:paraId="2B2EF177" w14:textId="77777777"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14:paraId="42F229A3" w14:textId="77777777" w:rsidR="00B51867" w:rsidRDefault="008A3FD4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14:paraId="5F343006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14:paraId="70233FE7" w14:textId="77777777"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14:paraId="1AF3A2C6" w14:textId="77777777"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51867" w14:paraId="4CC10C70" w14:textId="77777777" w:rsidTr="00B51867">
        <w:tc>
          <w:tcPr>
            <w:tcW w:w="4785" w:type="dxa"/>
          </w:tcPr>
          <w:p w14:paraId="0FB83E6E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14:paraId="2A3FB3CA" w14:textId="77777777" w:rsidR="00B51867" w:rsidRDefault="00B51867" w:rsidP="00B51867">
            <w:pPr>
              <w:ind w:firstLine="0"/>
            </w:pPr>
            <w:r>
              <w:t>- Phương án 1:</w:t>
            </w:r>
          </w:p>
          <w:p w14:paraId="68E11E34" w14:textId="77777777"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14:paraId="1F509838" w14:textId="77777777" w:rsidR="00B51867" w:rsidRDefault="00B51867" w:rsidP="00B51867">
            <w:pPr>
              <w:ind w:firstLine="0"/>
            </w:pPr>
            <w:r>
              <w:t>+ Võ thể dục</w:t>
            </w:r>
          </w:p>
          <w:p w14:paraId="71EC6253" w14:textId="77777777" w:rsidR="00B51867" w:rsidRDefault="00B51867" w:rsidP="00B51867">
            <w:pPr>
              <w:ind w:firstLine="0"/>
            </w:pPr>
            <w:r>
              <w:t>+ Bài liên quyền</w:t>
            </w:r>
          </w:p>
          <w:p w14:paraId="1484FD05" w14:textId="77777777"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14:paraId="4CEB6DD3" w14:textId="77777777"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14:paraId="7EE11CA7" w14:textId="77777777"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14:paraId="1D152D2E" w14:textId="77777777"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14:paraId="5072F096" w14:textId="77777777" w:rsidR="00B51867" w:rsidRDefault="00B51867" w:rsidP="00B51867">
            <w:pPr>
              <w:ind w:firstLine="0"/>
            </w:pPr>
            <w:r>
              <w:t>- Phương án 3: Bơi, Cầu lông.</w:t>
            </w:r>
          </w:p>
          <w:p w14:paraId="64849124" w14:textId="77777777"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14:paraId="2506EFEB" w14:textId="77777777"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558"/>
      </w:tblGrid>
      <w:tr w:rsidR="00B51867" w14:paraId="75270902" w14:textId="77777777" w:rsidTr="00B51867">
        <w:tc>
          <w:tcPr>
            <w:tcW w:w="4785" w:type="dxa"/>
          </w:tcPr>
          <w:p w14:paraId="162ECBF0" w14:textId="77777777"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14:paraId="1C526731" w14:textId="77777777"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14:paraId="204D94B3" w14:textId="77777777"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14:paraId="5B4E5EF5" w14:textId="77777777" w:rsidR="00B51867" w:rsidRDefault="00B51867" w:rsidP="00B51867">
            <w:pPr>
              <w:ind w:firstLine="0"/>
              <w:jc w:val="center"/>
            </w:pPr>
          </w:p>
          <w:p w14:paraId="689DC53A" w14:textId="77777777" w:rsidR="00B51867" w:rsidRDefault="00B51867" w:rsidP="00B51867">
            <w:pPr>
              <w:ind w:firstLine="0"/>
            </w:pPr>
          </w:p>
          <w:p w14:paraId="07A43550" w14:textId="77777777" w:rsidR="00B51867" w:rsidRDefault="00B51867" w:rsidP="00B51867">
            <w:pPr>
              <w:ind w:firstLine="0"/>
            </w:pPr>
          </w:p>
          <w:p w14:paraId="419DFF7A" w14:textId="77777777" w:rsidR="00B51867" w:rsidRDefault="00B51867" w:rsidP="00B51867">
            <w:pPr>
              <w:ind w:firstLine="0"/>
            </w:pPr>
          </w:p>
          <w:p w14:paraId="655EB4C0" w14:textId="77777777"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14:paraId="7D4903E3" w14:textId="77777777" w:rsidR="00B51867" w:rsidRDefault="00B51867" w:rsidP="00B51867">
            <w:pPr>
              <w:ind w:firstLine="0"/>
            </w:pPr>
          </w:p>
        </w:tc>
      </w:tr>
    </w:tbl>
    <w:p w14:paraId="75918124" w14:textId="77777777" w:rsidR="00B51867" w:rsidRDefault="00B51867" w:rsidP="008D551D"/>
    <w:sectPr w:rsidR="00B51867" w:rsidSect="00BC14CE">
      <w:headerReference w:type="default" r:id="rId7"/>
      <w:pgSz w:w="11906" w:h="16838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ADB1" w14:textId="77777777" w:rsidR="00345230" w:rsidRDefault="00345230" w:rsidP="00481DF6">
      <w:pPr>
        <w:spacing w:after="0" w:line="240" w:lineRule="auto"/>
      </w:pPr>
      <w:r>
        <w:separator/>
      </w:r>
    </w:p>
  </w:endnote>
  <w:endnote w:type="continuationSeparator" w:id="0">
    <w:p w14:paraId="0B94C11C" w14:textId="77777777" w:rsidR="00345230" w:rsidRDefault="00345230" w:rsidP="004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7714" w14:textId="77777777" w:rsidR="00345230" w:rsidRDefault="00345230" w:rsidP="00481DF6">
      <w:pPr>
        <w:spacing w:after="0" w:line="240" w:lineRule="auto"/>
      </w:pPr>
      <w:r>
        <w:separator/>
      </w:r>
    </w:p>
  </w:footnote>
  <w:footnote w:type="continuationSeparator" w:id="0">
    <w:p w14:paraId="4DBA059F" w14:textId="77777777" w:rsidR="00345230" w:rsidRDefault="00345230" w:rsidP="004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7FB0" w14:textId="77777777" w:rsidR="00BA36F8" w:rsidRDefault="00BA3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mirrorMargins/>
  <w:proofState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54"/>
    <w:rsid w:val="0000486A"/>
    <w:rsid w:val="00026D54"/>
    <w:rsid w:val="00106ED4"/>
    <w:rsid w:val="00164858"/>
    <w:rsid w:val="00177031"/>
    <w:rsid w:val="001A4DE2"/>
    <w:rsid w:val="002439F6"/>
    <w:rsid w:val="002D2753"/>
    <w:rsid w:val="00341822"/>
    <w:rsid w:val="00345230"/>
    <w:rsid w:val="00385B18"/>
    <w:rsid w:val="00481DF6"/>
    <w:rsid w:val="004A5D58"/>
    <w:rsid w:val="0055365B"/>
    <w:rsid w:val="00651A14"/>
    <w:rsid w:val="006E58EE"/>
    <w:rsid w:val="00751EC0"/>
    <w:rsid w:val="00772D1B"/>
    <w:rsid w:val="00863B69"/>
    <w:rsid w:val="008A3FD4"/>
    <w:rsid w:val="008D551D"/>
    <w:rsid w:val="00900392"/>
    <w:rsid w:val="00980CB0"/>
    <w:rsid w:val="00984EDA"/>
    <w:rsid w:val="0099636A"/>
    <w:rsid w:val="009F640B"/>
    <w:rsid w:val="00A05E11"/>
    <w:rsid w:val="00AC2417"/>
    <w:rsid w:val="00AD1727"/>
    <w:rsid w:val="00AF6BBB"/>
    <w:rsid w:val="00B47B31"/>
    <w:rsid w:val="00B51867"/>
    <w:rsid w:val="00B54CBC"/>
    <w:rsid w:val="00BA0DC6"/>
    <w:rsid w:val="00BA36F8"/>
    <w:rsid w:val="00BC14CE"/>
    <w:rsid w:val="00BE41D3"/>
    <w:rsid w:val="00C1047D"/>
    <w:rsid w:val="00C374B2"/>
    <w:rsid w:val="00C84982"/>
    <w:rsid w:val="00CB2973"/>
    <w:rsid w:val="00CD4E8E"/>
    <w:rsid w:val="00CD67F7"/>
    <w:rsid w:val="00CE2127"/>
    <w:rsid w:val="00D86BEF"/>
    <w:rsid w:val="00DB11D2"/>
    <w:rsid w:val="00E13270"/>
    <w:rsid w:val="00E14EE6"/>
    <w:rsid w:val="00E60241"/>
    <w:rsid w:val="00EA6C4F"/>
    <w:rsid w:val="00EE2EF0"/>
    <w:rsid w:val="00EF56EA"/>
    <w:rsid w:val="00F32E12"/>
    <w:rsid w:val="00F83BB0"/>
    <w:rsid w:val="00FB3D78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424CC"/>
  <w15:docId w15:val="{C73EFC3F-D157-4E69-87FA-20E5FA76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C71-CBAB-4D7C-86AF-29C881C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hu</dc:creator>
  <cp:lastModifiedBy>Đạt Phạm</cp:lastModifiedBy>
  <cp:revision>9</cp:revision>
  <cp:lastPrinted>2023-07-25T08:41:00Z</cp:lastPrinted>
  <dcterms:created xsi:type="dcterms:W3CDTF">2023-07-20T23:41:00Z</dcterms:created>
  <dcterms:modified xsi:type="dcterms:W3CDTF">2023-07-25T08:45:00Z</dcterms:modified>
</cp:coreProperties>
</file>